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CA05" w14:textId="6A128230" w:rsidR="00134B14" w:rsidRDefault="00134B14">
      <w:r>
        <w:rPr>
          <w:rFonts w:hint="eastAsia"/>
        </w:rPr>
        <w:t>1</w:t>
      </w:r>
      <w:r>
        <w:t>.</w:t>
      </w:r>
      <w:r w:rsidR="005C072A">
        <w:t xml:space="preserve"> </w:t>
      </w:r>
      <w:r>
        <w:rPr>
          <w:rFonts w:hint="eastAsia"/>
        </w:rPr>
        <w:t>개요</w:t>
      </w:r>
    </w:p>
    <w:p w14:paraId="51C485ED" w14:textId="33CA1510" w:rsidR="0036436C" w:rsidRDefault="00121070">
      <w:r>
        <w:rPr>
          <w:rFonts w:hint="eastAsia"/>
        </w:rPr>
        <w:t xml:space="preserve"> 이 문서는 유전자 알고리즘</w:t>
      </w:r>
      <w:r w:rsidR="00FE63EE">
        <w:rPr>
          <w:rFonts w:hint="eastAsia"/>
        </w:rPr>
        <w:t>을 이용</w:t>
      </w:r>
      <w:r w:rsidR="005D58DE">
        <w:rPr>
          <w:rFonts w:hint="eastAsia"/>
        </w:rPr>
        <w:t>해</w:t>
      </w:r>
      <w:r w:rsidR="003579E7">
        <w:rPr>
          <w:rFonts w:hint="eastAsia"/>
        </w:rPr>
        <w:t xml:space="preserve"> </w:t>
      </w:r>
      <w:r w:rsidR="00620286">
        <w:rPr>
          <w:rFonts w:hint="eastAsia"/>
        </w:rPr>
        <w:t>축구</w:t>
      </w:r>
      <w:r w:rsidR="003579E7">
        <w:rPr>
          <w:rFonts w:hint="eastAsia"/>
        </w:rPr>
        <w:t xml:space="preserve"> 인공지능을 구현한</w:t>
      </w:r>
      <w:r w:rsidR="003579E7">
        <w:t xml:space="preserve"> </w:t>
      </w:r>
      <w:r w:rsidR="003579E7">
        <w:rPr>
          <w:rFonts w:hint="eastAsia"/>
        </w:rPr>
        <w:t>수도코드를 설명하는 문서이다.</w:t>
      </w:r>
    </w:p>
    <w:p w14:paraId="01F4D6CA" w14:textId="3DDE4C0E" w:rsidR="000D485F" w:rsidRDefault="001174F1">
      <w:pPr>
        <w:rPr>
          <w:rFonts w:hint="eastAsia"/>
        </w:rPr>
      </w:pPr>
      <w:r>
        <w:t xml:space="preserve"> </w:t>
      </w:r>
      <w:r w:rsidR="0036436C">
        <w:rPr>
          <w:rFonts w:hint="eastAsia"/>
        </w:rPr>
        <w:t xml:space="preserve">강사님께서 주신 코드로 관찰하면서 보완하고 싶은 내용이 </w:t>
      </w:r>
      <w:r w:rsidR="009A0E25">
        <w:rPr>
          <w:rFonts w:hint="eastAsia"/>
        </w:rPr>
        <w:t>생기게 되었다.</w:t>
      </w:r>
    </w:p>
    <w:p w14:paraId="3DA4F787" w14:textId="428B8A21" w:rsidR="003579E7" w:rsidRDefault="00CF785B" w:rsidP="00EE480B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공격수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비수든</w:t>
      </w:r>
      <w:proofErr w:type="spellEnd"/>
      <w:r w:rsidR="00EE480B">
        <w:rPr>
          <w:rFonts w:hint="eastAsia"/>
        </w:rPr>
        <w:t xml:space="preserve"> </w:t>
      </w:r>
      <w:r>
        <w:rPr>
          <w:rFonts w:hint="eastAsia"/>
        </w:rPr>
        <w:t xml:space="preserve">서로 </w:t>
      </w:r>
      <w:r w:rsidR="00EE480B">
        <w:rPr>
          <w:rFonts w:hint="eastAsia"/>
        </w:rPr>
        <w:t xml:space="preserve">계속 </w:t>
      </w:r>
      <w:proofErr w:type="spellStart"/>
      <w:r w:rsidR="00EE480B">
        <w:rPr>
          <w:rFonts w:hint="eastAsia"/>
        </w:rPr>
        <w:t>붙어다닌다</w:t>
      </w:r>
      <w:proofErr w:type="spellEnd"/>
      <w:r w:rsidR="00EE480B">
        <w:rPr>
          <w:rFonts w:hint="eastAsia"/>
        </w:rPr>
        <w:t>.</w:t>
      </w:r>
      <w:r w:rsidR="0070554B">
        <w:t xml:space="preserve"> </w:t>
      </w:r>
    </w:p>
    <w:p w14:paraId="7266897E" w14:textId="553C376E" w:rsidR="00686321" w:rsidRDefault="00204EAF" w:rsidP="00EE480B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수비수가 </w:t>
      </w:r>
      <w:r w:rsidR="0075524A">
        <w:rPr>
          <w:rFonts w:hint="eastAsia"/>
        </w:rPr>
        <w:t xml:space="preserve">공을 가진 상대 앞을 이리저리 막으면서 </w:t>
      </w:r>
      <w:r w:rsidR="00960D99">
        <w:rPr>
          <w:rFonts w:hint="eastAsia"/>
        </w:rPr>
        <w:t>그럴싸한 공격과 수비를</w:t>
      </w:r>
      <w:r w:rsidR="007C6E6F">
        <w:t xml:space="preserve"> </w:t>
      </w:r>
      <w:r w:rsidR="0070554B">
        <w:rPr>
          <w:rFonts w:hint="eastAsia"/>
        </w:rPr>
        <w:t>구현하고 싶었다.</w:t>
      </w:r>
    </w:p>
    <w:p w14:paraId="2D49EEF8" w14:textId="603698B3" w:rsidR="00134B14" w:rsidRDefault="00B20040" w:rsidP="00134B14">
      <w:r>
        <w:rPr>
          <w:rFonts w:hint="eastAsia"/>
        </w:rPr>
        <w:t>그래서</w:t>
      </w:r>
      <w:r>
        <w:t xml:space="preserve"> </w:t>
      </w:r>
      <w:r>
        <w:rPr>
          <w:rFonts w:hint="eastAsia"/>
        </w:rPr>
        <w:t xml:space="preserve">이 점을 </w:t>
      </w:r>
      <w:r w:rsidR="005C072A">
        <w:rPr>
          <w:rFonts w:hint="eastAsia"/>
        </w:rPr>
        <w:t>보완</w:t>
      </w:r>
      <w:r w:rsidR="00456924">
        <w:rPr>
          <w:rFonts w:hint="eastAsia"/>
        </w:rPr>
        <w:t>해</w:t>
      </w:r>
      <w:r w:rsidR="005C072A">
        <w:rPr>
          <w:rFonts w:hint="eastAsia"/>
        </w:rPr>
        <w:t>보고자 하였다.</w:t>
      </w:r>
    </w:p>
    <w:p w14:paraId="18BEC9B3" w14:textId="77777777" w:rsidR="009B61F4" w:rsidRDefault="009B61F4" w:rsidP="00134B14"/>
    <w:p w14:paraId="20CCC0F0" w14:textId="1B6326E8" w:rsidR="005C072A" w:rsidRPr="00E25C47" w:rsidRDefault="005C072A" w:rsidP="00134B14">
      <w:pPr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 w:rsidR="009B61F4">
        <w:rPr>
          <w:rFonts w:hint="eastAsia"/>
        </w:rPr>
        <w:t>수도코드</w:t>
      </w:r>
    </w:p>
    <w:p w14:paraId="63B775FF" w14:textId="17A5AC17" w:rsidR="006224DE" w:rsidRDefault="00CF785B">
      <w:r>
        <w:rPr>
          <w:rFonts w:hint="eastAsia"/>
        </w:rPr>
        <w:t xml:space="preserve">수비수에 대한 </w:t>
      </w:r>
      <w:proofErr w:type="spellStart"/>
      <w:r w:rsidR="0052526D">
        <w:rPr>
          <w:rFonts w:hint="eastAsia"/>
        </w:rPr>
        <w:t>수도코드이다</w:t>
      </w:r>
      <w:proofErr w:type="spellEnd"/>
      <w:r w:rsidR="0052526D">
        <w:rPr>
          <w:rFonts w:hint="eastAsia"/>
        </w:rPr>
        <w:t>.</w:t>
      </w:r>
      <w:r w:rsidR="00F86D2B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24DE" w14:paraId="245E0B94" w14:textId="77777777" w:rsidTr="006224DE">
        <w:tc>
          <w:tcPr>
            <w:tcW w:w="9016" w:type="dxa"/>
          </w:tcPr>
          <w:p w14:paraId="717B5AFA" w14:textId="74A38759" w:rsidR="006224DE" w:rsidRPr="00A221ED" w:rsidRDefault="00681E1A">
            <w:pPr>
              <w:rPr>
                <w:rFonts w:eastAsiaTheme="minorHAnsi"/>
              </w:rPr>
            </w:pPr>
            <w:proofErr w:type="spellStart"/>
            <w:proofErr w:type="gram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Defender:FrameMove</w:t>
            </w:r>
            <w:proofErr w:type="spellEnd"/>
            <w:proofErr w:type="gramEnd"/>
          </w:p>
        </w:tc>
      </w:tr>
      <w:tr w:rsidR="006224DE" w14:paraId="5773614B" w14:textId="77777777" w:rsidTr="006224DE">
        <w:tc>
          <w:tcPr>
            <w:tcW w:w="9016" w:type="dxa"/>
          </w:tcPr>
          <w:p w14:paraId="3DE50701" w14:textId="3399EC2D" w:rsidR="00D17871" w:rsidRDefault="00D17871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>
              <w:rPr>
                <w:rFonts w:eastAsiaTheme="minorHAnsi" w:cs="돋움체" w:hint="eastAsia"/>
                <w:kern w:val="0"/>
                <w:sz w:val="19"/>
                <w:szCs w:val="19"/>
              </w:rPr>
              <w:t>I</w:t>
            </w:r>
            <w:r>
              <w:rPr>
                <w:rFonts w:eastAsiaTheme="minorHAnsi" w:cs="돋움체"/>
                <w:kern w:val="0"/>
                <w:sz w:val="19"/>
                <w:szCs w:val="19"/>
              </w:rPr>
              <w:t xml:space="preserve">NPUT: </w:t>
            </w: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pos, 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getball</w:t>
            </w:r>
            <w:proofErr w:type="spellEnd"/>
            <w:r>
              <w:rPr>
                <w:rFonts w:eastAsiaTheme="minorHAnsi" w:cs="돋움체"/>
                <w:kern w:val="0"/>
                <w:sz w:val="19"/>
                <w:szCs w:val="19"/>
              </w:rPr>
              <w:t>,</w:t>
            </w: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ballpos</w:t>
            </w:r>
            <w:proofErr w:type="spellEnd"/>
            <w:r w:rsidR="00B91319">
              <w:rPr>
                <w:rFonts w:eastAsia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 w:rsidR="00B91319" w:rsidRPr="00A221ED">
              <w:rPr>
                <w:rFonts w:eastAsiaTheme="minorHAnsi" w:cs="돋움체"/>
                <w:kern w:val="0"/>
                <w:sz w:val="19"/>
                <w:szCs w:val="19"/>
              </w:rPr>
              <w:t>Team_ID</w:t>
            </w:r>
            <w:proofErr w:type="spellEnd"/>
          </w:p>
          <w:p w14:paraId="6B78D735" w14:textId="309414D3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</w:p>
          <w:p w14:paraId="15E500FF" w14:textId="15CFE7BE" w:rsidR="0047321F" w:rsidRPr="00A221ED" w:rsidRDefault="004150A3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FOR</w:t>
            </w:r>
            <w:r w:rsidR="0047321F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="007D28CB" w:rsidRPr="00A221ED">
              <w:rPr>
                <w:rFonts w:eastAsiaTheme="minorHAnsi" w:cs="돋움체"/>
                <w:kern w:val="0"/>
                <w:sz w:val="19"/>
                <w:szCs w:val="19"/>
              </w:rPr>
              <w:t>i</w:t>
            </w:r>
            <w:proofErr w:type="spellEnd"/>
            <w:r w:rsidR="007D28CB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in </w:t>
            </w:r>
            <w:proofErr w:type="gramStart"/>
            <w:r w:rsidR="007D28CB" w:rsidRPr="00A221ED">
              <w:rPr>
                <w:rFonts w:eastAsiaTheme="minorHAnsi" w:cs="돋움체"/>
                <w:kern w:val="0"/>
                <w:sz w:val="19"/>
                <w:szCs w:val="19"/>
              </w:rPr>
              <w:t>range(</w:t>
            </w:r>
            <w:proofErr w:type="gramEnd"/>
            <w:r w:rsidR="007D28CB" w:rsidRPr="00A221ED">
              <w:rPr>
                <w:rFonts w:eastAsiaTheme="minorHAnsi" w:cs="돋움체"/>
                <w:kern w:val="0"/>
                <w:sz w:val="19"/>
                <w:szCs w:val="19"/>
              </w:rPr>
              <w:t>0,4)</w:t>
            </w:r>
            <w:r w:rsidR="0047321F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      </w:t>
            </w:r>
          </w:p>
          <w:p w14:paraId="0D63EA1E" w14:textId="3A3FE6C1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pos</w:t>
            </w:r>
            <w:proofErr w:type="gram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1,getball</w:t>
            </w:r>
            <w:proofErr w:type="gram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1=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GetAwayAgentPos</w:t>
            </w:r>
            <w:proofErr w:type="spell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(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i</w:t>
            </w:r>
            <w:proofErr w:type="spell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)                         </w:t>
            </w:r>
          </w:p>
          <w:p w14:paraId="4D192C35" w14:textId="31AD315E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4150A3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</w:t>
            </w:r>
            <w:r w:rsidR="004150A3" w:rsidRPr="00A221ED">
              <w:rPr>
                <w:rFonts w:eastAsiaTheme="minorHAnsi" w:cs="돋움체"/>
                <w:kern w:val="0"/>
                <w:sz w:val="19"/>
                <w:szCs w:val="19"/>
              </w:rPr>
              <w:t>IF</w:t>
            </w:r>
            <w:r w:rsidR="004150A3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getball1 == true </w:t>
            </w:r>
            <w:r w:rsidR="00CD5AF2" w:rsidRPr="00A221ED">
              <w:rPr>
                <w:rFonts w:eastAsiaTheme="minorHAnsi" w:cs="돋움체"/>
                <w:kern w:val="0"/>
                <w:sz w:val="19"/>
                <w:szCs w:val="19"/>
              </w:rPr>
              <w:t>do</w:t>
            </w:r>
          </w:p>
          <w:p w14:paraId="59C1C6A4" w14:textId="339CA68C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     </w:t>
            </w:r>
            <w:r w:rsidR="00DD3BB0" w:rsidRPr="00A221ED">
              <w:rPr>
                <w:rFonts w:eastAsiaTheme="minorHAnsi" w:cs="돋움체"/>
                <w:kern w:val="0"/>
                <w:sz w:val="19"/>
                <w:szCs w:val="19"/>
              </w:rPr>
              <w:t>BREAK</w:t>
            </w:r>
          </w:p>
          <w:p w14:paraId="79EE762A" w14:textId="0F510E1E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4C4177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</w:t>
            </w:r>
            <w:r w:rsidR="004C4177" w:rsidRPr="00A221ED">
              <w:rPr>
                <w:rFonts w:eastAsiaTheme="minorHAnsi" w:cs="돋움체"/>
                <w:kern w:val="0"/>
                <w:sz w:val="19"/>
                <w:szCs w:val="19"/>
              </w:rPr>
              <w:t>End IF</w:t>
            </w:r>
          </w:p>
          <w:p w14:paraId="4C381B60" w14:textId="0C67D435" w:rsidR="0047321F" w:rsidRPr="00A221ED" w:rsidRDefault="004150A3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End FOR</w:t>
            </w:r>
            <w:r w:rsidR="0047321F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</w:p>
          <w:p w14:paraId="1F7EFDEE" w14:textId="77777777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</w:t>
            </w:r>
          </w:p>
          <w:p w14:paraId="65E054F2" w14:textId="77777777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</w:t>
            </w:r>
          </w:p>
          <w:p w14:paraId="6A27BEAC" w14:textId="77777777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</w:p>
          <w:p w14:paraId="11CAC8DE" w14:textId="20DF0998" w:rsidR="0047321F" w:rsidRPr="00A221ED" w:rsidRDefault="004150A3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IF</w:t>
            </w:r>
            <w:r w:rsidR="0047321F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getball1==true </w:t>
            </w:r>
            <w:r w:rsidR="0021293E" w:rsidRPr="00A221ED">
              <w:rPr>
                <w:rFonts w:eastAsiaTheme="minorHAnsi" w:cs="돋움체"/>
                <w:kern w:val="0"/>
                <w:sz w:val="19"/>
                <w:szCs w:val="19"/>
              </w:rPr>
              <w:t>do</w:t>
            </w:r>
          </w:p>
          <w:p w14:paraId="2B88B435" w14:textId="5952623B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4150A3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</w:t>
            </w:r>
            <w:r w:rsidR="004150A3" w:rsidRPr="00A221ED">
              <w:rPr>
                <w:rFonts w:eastAsiaTheme="minorHAnsi" w:cs="돋움체"/>
                <w:kern w:val="0"/>
                <w:sz w:val="19"/>
                <w:szCs w:val="19"/>
              </w:rPr>
              <w:t>IF</w:t>
            </w: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Team_ID</w:t>
            </w:r>
            <w:proofErr w:type="spell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== 0 </w:t>
            </w:r>
            <w:r w:rsidR="00CB190B" w:rsidRPr="00A221ED">
              <w:rPr>
                <w:rFonts w:eastAsiaTheme="minorHAnsi" w:cs="돋움체"/>
                <w:kern w:val="0"/>
                <w:sz w:val="19"/>
                <w:szCs w:val="19"/>
              </w:rPr>
              <w:t>do</w:t>
            </w:r>
          </w:p>
          <w:p w14:paraId="36761AA3" w14:textId="3DB50FA2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    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goalX</w:t>
            </w:r>
            <w:proofErr w:type="spell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8468D1" w:rsidRPr="00A221ED">
              <w:rPr>
                <w:rFonts w:eastAsiaTheme="minorHAnsi" w:cs="돋움체"/>
                <w:kern w:val="0"/>
                <w:sz w:val="19"/>
                <w:szCs w:val="19"/>
              </w:rPr>
              <w:t>&lt;-</w:t>
            </w: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30</w:t>
            </w:r>
          </w:p>
          <w:p w14:paraId="6BE8C0B2" w14:textId="223AED50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245430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</w:t>
            </w:r>
            <w:r w:rsidR="00245430" w:rsidRPr="00A221ED">
              <w:rPr>
                <w:rFonts w:eastAsiaTheme="minorHAnsi" w:cs="돋움체"/>
                <w:kern w:val="0"/>
                <w:sz w:val="19"/>
                <w:szCs w:val="19"/>
              </w:rPr>
              <w:t>else do</w:t>
            </w: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</w:p>
          <w:p w14:paraId="5B355291" w14:textId="534E6018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    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goalX</w:t>
            </w:r>
            <w:proofErr w:type="spell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8468D1" w:rsidRPr="00A221ED">
              <w:rPr>
                <w:rFonts w:eastAsiaTheme="minorHAnsi" w:cs="돋움체"/>
                <w:kern w:val="0"/>
                <w:sz w:val="19"/>
                <w:szCs w:val="19"/>
              </w:rPr>
              <w:t>&lt;-</w:t>
            </w: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994</w:t>
            </w:r>
          </w:p>
          <w:p w14:paraId="610228A2" w14:textId="79B94B37" w:rsidR="004C4177" w:rsidRPr="00A221ED" w:rsidRDefault="0047321F" w:rsidP="004C4177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4C4177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</w:t>
            </w:r>
            <w:r w:rsidR="004C4177" w:rsidRPr="00A221ED">
              <w:rPr>
                <w:rFonts w:eastAsiaTheme="minorHAnsi" w:cs="돋움체"/>
                <w:kern w:val="0"/>
                <w:sz w:val="19"/>
                <w:szCs w:val="19"/>
              </w:rPr>
              <w:t>End IF</w:t>
            </w:r>
          </w:p>
          <w:p w14:paraId="27AD5FB7" w14:textId="2ADDC4A4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</w:p>
          <w:p w14:paraId="413DBD8E" w14:textId="1A5C8BAB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x </w:t>
            </w:r>
            <w:r w:rsidR="008468D1" w:rsidRPr="00A221ED">
              <w:rPr>
                <w:rFonts w:eastAsiaTheme="minorHAnsi" w:cs="돋움체"/>
                <w:kern w:val="0"/>
                <w:sz w:val="19"/>
                <w:szCs w:val="19"/>
              </w:rPr>
              <w:t>&lt;-</w:t>
            </w: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((19 * pos1.x) + 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goalX</w:t>
            </w:r>
            <w:proofErr w:type="spell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) / 20</w:t>
            </w:r>
          </w:p>
          <w:p w14:paraId="789DD4C3" w14:textId="5141AFBB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y </w:t>
            </w:r>
            <w:r w:rsidR="008468D1" w:rsidRPr="00A221ED">
              <w:rPr>
                <w:rFonts w:eastAsiaTheme="minorHAnsi" w:cs="돋움체"/>
                <w:kern w:val="0"/>
                <w:sz w:val="19"/>
                <w:szCs w:val="19"/>
              </w:rPr>
              <w:t>&lt;-</w:t>
            </w: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(pos1.y + 284) / 2 </w:t>
            </w:r>
          </w:p>
          <w:p w14:paraId="59F8376C" w14:textId="682A9645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    </w:t>
            </w:r>
          </w:p>
          <w:p w14:paraId="22730A5F" w14:textId="49749FE3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l </w:t>
            </w:r>
            <w:r w:rsidR="008468D1" w:rsidRPr="00A221ED">
              <w:rPr>
                <w:rFonts w:eastAsiaTheme="minorHAnsi" w:cs="돋움체"/>
                <w:kern w:val="0"/>
                <w:sz w:val="19"/>
                <w:szCs w:val="19"/>
              </w:rPr>
              <w:t>&lt;-</w:t>
            </w: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vector(</w:t>
            </w:r>
            <w:proofErr w:type="spellStart"/>
            <w:proofErr w:type="gram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x,y</w:t>
            </w:r>
            <w:proofErr w:type="spellEnd"/>
            <w:proofErr w:type="gram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)</w:t>
            </w:r>
          </w:p>
          <w:p w14:paraId="326193B6" w14:textId="265512E6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dir</w:t>
            </w:r>
            <w:proofErr w:type="spell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8468D1" w:rsidRPr="00A221ED">
              <w:rPr>
                <w:rFonts w:eastAsiaTheme="minorHAnsi" w:cs="돋움체"/>
                <w:kern w:val="0"/>
                <w:sz w:val="19"/>
                <w:szCs w:val="19"/>
              </w:rPr>
              <w:t>&lt;-</w:t>
            </w: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l - pos</w:t>
            </w:r>
          </w:p>
          <w:p w14:paraId="646C859B" w14:textId="608A5D99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dir:norm</w:t>
            </w:r>
            <w:r w:rsidR="00740FFA" w:rsidRPr="00A221ED">
              <w:rPr>
                <w:rFonts w:eastAsiaTheme="minorHAnsi" w:cs="돋움체"/>
                <w:kern w:val="0"/>
                <w:sz w:val="19"/>
                <w:szCs w:val="19"/>
              </w:rPr>
              <w:t>alize</w:t>
            </w:r>
            <w:proofErr w:type="spellEnd"/>
            <w:proofErr w:type="gram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()</w:t>
            </w:r>
          </w:p>
          <w:p w14:paraId="324E7901" w14:textId="61924158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lastRenderedPageBreak/>
              <w:t xml:space="preserve">    Move(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dir</w:t>
            </w:r>
            <w:proofErr w:type="spell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)     </w:t>
            </w:r>
          </w:p>
          <w:p w14:paraId="0784F235" w14:textId="4D416A27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</w:t>
            </w:r>
            <w:proofErr w:type="gram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Tackle(</w:t>
            </w:r>
            <w:proofErr w:type="gram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)</w:t>
            </w:r>
          </w:p>
          <w:p w14:paraId="15C26C57" w14:textId="77777777" w:rsidR="00245430" w:rsidRPr="00A221ED" w:rsidRDefault="00245430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else do</w:t>
            </w:r>
          </w:p>
          <w:p w14:paraId="210BEB14" w14:textId="3B4CCAC8" w:rsidR="0047321F" w:rsidRPr="00A221ED" w:rsidRDefault="0047321F" w:rsidP="00245430">
            <w:pPr>
              <w:wordWrap/>
              <w:adjustRightInd w:val="0"/>
              <w:ind w:firstLineChars="150" w:firstLine="285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dir</w:t>
            </w:r>
            <w:proofErr w:type="spell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2471E1" w:rsidRPr="00A221ED">
              <w:rPr>
                <w:rFonts w:eastAsiaTheme="minorHAnsi" w:cs="돋움체"/>
                <w:kern w:val="0"/>
                <w:sz w:val="19"/>
                <w:szCs w:val="19"/>
              </w:rPr>
              <w:t>&lt;-</w:t>
            </w: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ballpos</w:t>
            </w:r>
            <w:proofErr w:type="spell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- pos</w:t>
            </w:r>
          </w:p>
          <w:p w14:paraId="61461D81" w14:textId="7292F5C3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dir:norm</w:t>
            </w:r>
            <w:r w:rsidR="00740FFA" w:rsidRPr="00A221ED">
              <w:rPr>
                <w:rFonts w:eastAsiaTheme="minorHAnsi" w:cs="돋움체"/>
                <w:kern w:val="0"/>
                <w:sz w:val="19"/>
                <w:szCs w:val="19"/>
              </w:rPr>
              <w:t>alize</w:t>
            </w:r>
            <w:proofErr w:type="spellEnd"/>
            <w:proofErr w:type="gram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()</w:t>
            </w:r>
          </w:p>
          <w:p w14:paraId="59E6C364" w14:textId="15C1829E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Move</w:t>
            </w:r>
            <w:r w:rsidR="00740FFA" w:rsidRPr="00A221ED">
              <w:rPr>
                <w:rFonts w:eastAsiaTheme="minorHAnsi" w:cs="돋움체"/>
                <w:kern w:val="0"/>
                <w:sz w:val="19"/>
                <w:szCs w:val="19"/>
              </w:rPr>
              <w:t>(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dir</w:t>
            </w:r>
            <w:proofErr w:type="spell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)</w:t>
            </w:r>
          </w:p>
          <w:p w14:paraId="2870C860" w14:textId="77777777" w:rsidR="004C4177" w:rsidRPr="00A221ED" w:rsidRDefault="004C4177" w:rsidP="004C4177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End IF</w:t>
            </w:r>
          </w:p>
          <w:p w14:paraId="141CF238" w14:textId="061644B3" w:rsidR="0047321F" w:rsidRPr="00A221ED" w:rsidRDefault="004150A3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IF</w:t>
            </w:r>
            <w:r w:rsidR="0047321F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="0047321F" w:rsidRPr="00A221ED">
              <w:rPr>
                <w:rFonts w:eastAsiaTheme="minorHAnsi" w:cs="돋움체"/>
                <w:kern w:val="0"/>
                <w:sz w:val="19"/>
                <w:szCs w:val="19"/>
              </w:rPr>
              <w:t>getball</w:t>
            </w:r>
            <w:proofErr w:type="spellEnd"/>
            <w:r w:rsidR="0047321F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==true </w:t>
            </w:r>
            <w:r w:rsidR="00740FFA" w:rsidRPr="00A221ED">
              <w:rPr>
                <w:rFonts w:eastAsiaTheme="minorHAnsi" w:cs="돋움체"/>
                <w:kern w:val="0"/>
                <w:sz w:val="19"/>
                <w:szCs w:val="19"/>
              </w:rPr>
              <w:t>do</w:t>
            </w:r>
          </w:p>
          <w:p w14:paraId="3584FC0D" w14:textId="6C9B4110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passid</w:t>
            </w:r>
            <w:proofErr w:type="spell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194A65" w:rsidRPr="00A221ED">
              <w:rPr>
                <w:rFonts w:eastAsiaTheme="minorHAnsi" w:cs="돋움체"/>
                <w:kern w:val="0"/>
                <w:sz w:val="19"/>
                <w:szCs w:val="19"/>
              </w:rPr>
              <w:t>&lt;-</w:t>
            </w: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 w:rsidR="00E56516" w:rsidRPr="00A221ED">
              <w:rPr>
                <w:rFonts w:eastAsiaTheme="minorHAnsi" w:cs="돋움체"/>
                <w:kern w:val="0"/>
                <w:sz w:val="19"/>
                <w:szCs w:val="19"/>
              </w:rPr>
              <w:t>random(</w:t>
            </w:r>
            <w:proofErr w:type="gramEnd"/>
            <w:r w:rsidR="00E56516" w:rsidRPr="00A221ED">
              <w:rPr>
                <w:rFonts w:eastAsiaTheme="minorHAnsi" w:cs="돋움체"/>
                <w:kern w:val="0"/>
                <w:sz w:val="19"/>
                <w:szCs w:val="19"/>
              </w:rPr>
              <w:t>0,1)</w:t>
            </w:r>
          </w:p>
          <w:p w14:paraId="49C650EB" w14:textId="09E62D96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4150A3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</w:t>
            </w:r>
            <w:r w:rsidR="004150A3" w:rsidRPr="00A221ED">
              <w:rPr>
                <w:rFonts w:eastAsiaTheme="minorHAnsi" w:cs="돋움체"/>
                <w:kern w:val="0"/>
                <w:sz w:val="19"/>
                <w:szCs w:val="19"/>
              </w:rPr>
              <w:t>IF</w:t>
            </w: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passid</w:t>
            </w:r>
            <w:proofErr w:type="spell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==0 </w:t>
            </w:r>
            <w:r w:rsidR="00320B5D" w:rsidRPr="00A221ED">
              <w:rPr>
                <w:rFonts w:eastAsiaTheme="minorHAnsi" w:cs="돋움체"/>
                <w:kern w:val="0"/>
                <w:sz w:val="19"/>
                <w:szCs w:val="19"/>
              </w:rPr>
              <w:t>do</w:t>
            </w:r>
          </w:p>
          <w:p w14:paraId="581B2B2D" w14:textId="3F75FF5A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    </w:t>
            </w:r>
            <w:proofErr w:type="gram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Pass(</w:t>
            </w:r>
            <w:proofErr w:type="gram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OFFENSER1)</w:t>
            </w:r>
          </w:p>
          <w:p w14:paraId="25543517" w14:textId="58880B18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245430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</w:t>
            </w:r>
            <w:r w:rsidR="00245430" w:rsidRPr="00A221ED">
              <w:rPr>
                <w:rFonts w:eastAsiaTheme="minorHAnsi" w:cs="돋움체"/>
                <w:kern w:val="0"/>
                <w:sz w:val="19"/>
                <w:szCs w:val="19"/>
              </w:rPr>
              <w:t>else do</w:t>
            </w:r>
          </w:p>
          <w:p w14:paraId="2A8581BB" w14:textId="0E55ABAB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    </w:t>
            </w:r>
            <w:proofErr w:type="gram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Pass(</w:t>
            </w:r>
            <w:proofErr w:type="gram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OFFENSER2)</w:t>
            </w:r>
          </w:p>
          <w:p w14:paraId="10BE5105" w14:textId="761E8B08" w:rsidR="004C4177" w:rsidRPr="00A221ED" w:rsidRDefault="0047321F" w:rsidP="004C4177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4C4177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</w:t>
            </w:r>
            <w:r w:rsidR="00245430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4C4177" w:rsidRPr="00A221ED">
              <w:rPr>
                <w:rFonts w:eastAsiaTheme="minorHAnsi" w:cs="돋움체"/>
                <w:kern w:val="0"/>
                <w:sz w:val="19"/>
                <w:szCs w:val="19"/>
              </w:rPr>
              <w:t>End IF</w:t>
            </w:r>
          </w:p>
          <w:p w14:paraId="5ECEBC9F" w14:textId="7036F62B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</w:p>
          <w:p w14:paraId="251EB49E" w14:textId="77777777" w:rsidR="004C4177" w:rsidRPr="00A221ED" w:rsidRDefault="004C4177" w:rsidP="004C4177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End IF</w:t>
            </w:r>
          </w:p>
          <w:p w14:paraId="46EEEFD4" w14:textId="3969A654" w:rsidR="006224DE" w:rsidRPr="00A221ED" w:rsidRDefault="006224DE" w:rsidP="0047321F">
            <w:pPr>
              <w:wordWrap/>
              <w:adjustRightInd w:val="0"/>
              <w:jc w:val="left"/>
              <w:rPr>
                <w:rFonts w:eastAsiaTheme="minorHAnsi"/>
              </w:rPr>
            </w:pPr>
          </w:p>
        </w:tc>
      </w:tr>
    </w:tbl>
    <w:p w14:paraId="41F17E6B" w14:textId="641AC834" w:rsidR="00406090" w:rsidRPr="0068195A" w:rsidRDefault="002C14F2">
      <w:pPr>
        <w:rPr>
          <w:rFonts w:hint="eastAsia"/>
        </w:rPr>
      </w:pPr>
      <w:r>
        <w:rPr>
          <w:rFonts w:hint="eastAsia"/>
        </w:rPr>
        <w:lastRenderedPageBreak/>
        <w:t>이 함수는 수비수</w:t>
      </w:r>
      <w:r w:rsidR="008529D8">
        <w:rPr>
          <w:rFonts w:hint="eastAsia"/>
        </w:rPr>
        <w:t>가 매 프레임마다 수행되는 함수를 정의한다.</w:t>
      </w:r>
      <w:r w:rsidR="008529D8">
        <w:t xml:space="preserve"> </w:t>
      </w:r>
    </w:p>
    <w:p w14:paraId="4F728FB2" w14:textId="396AB1C5" w:rsidR="00406090" w:rsidRDefault="00A53EDE">
      <w:r>
        <w:rPr>
          <w:noProof/>
        </w:rPr>
        <w:drawing>
          <wp:inline distT="0" distB="0" distL="0" distR="0" wp14:anchorId="4D32A7D6" wp14:editId="5612D51F">
            <wp:extent cx="5731510" cy="3223895"/>
            <wp:effectExtent l="0" t="0" r="2540" b="0"/>
            <wp:docPr id="1" name="그래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2E36" w14:textId="06A823A7" w:rsidR="00406090" w:rsidRDefault="00E73836">
      <w:r>
        <w:rPr>
          <w:rFonts w:hint="eastAsia"/>
        </w:rPr>
        <w:t>위</w:t>
      </w:r>
      <w:r>
        <w:t xml:space="preserve"> </w:t>
      </w:r>
      <w:r>
        <w:rPr>
          <w:rFonts w:hint="eastAsia"/>
        </w:rPr>
        <w:t>그림과 같이</w:t>
      </w:r>
      <w:r w:rsidR="008D067F">
        <w:rPr>
          <w:rFonts w:hint="eastAsia"/>
        </w:rPr>
        <w:t>,</w:t>
      </w:r>
      <w:r>
        <w:rPr>
          <w:rFonts w:hint="eastAsia"/>
        </w:rPr>
        <w:t xml:space="preserve"> 공을 가진 상대</w:t>
      </w:r>
      <w:r w:rsidR="00C0667F">
        <w:rPr>
          <w:rFonts w:hint="eastAsia"/>
        </w:rPr>
        <w:t xml:space="preserve"> 앞을 가로</w:t>
      </w:r>
      <w:r w:rsidR="00076870">
        <w:rPr>
          <w:rFonts w:hint="eastAsia"/>
        </w:rPr>
        <w:t xml:space="preserve">막는 것을 구현하기 위해 </w:t>
      </w:r>
      <w:r w:rsidR="00DA2EC6">
        <w:rPr>
          <w:rFonts w:hint="eastAsia"/>
        </w:rPr>
        <w:t>아군 골대의 중점</w:t>
      </w:r>
      <w:r w:rsidR="00C67D16">
        <w:rPr>
          <w:rFonts w:hint="eastAsia"/>
        </w:rPr>
        <w:t>의 위치와</w:t>
      </w:r>
      <w:r w:rsidR="00DA2EC6">
        <w:rPr>
          <w:rFonts w:hint="eastAsia"/>
        </w:rPr>
        <w:t xml:space="preserve"> </w:t>
      </w:r>
      <w:r w:rsidR="00C67D16">
        <w:rPr>
          <w:rFonts w:hint="eastAsia"/>
        </w:rPr>
        <w:t xml:space="preserve">상대의 위치를 </w:t>
      </w:r>
      <w:r w:rsidR="00C67D16">
        <w:t>19:1</w:t>
      </w:r>
      <w:r w:rsidR="00C67D16">
        <w:rPr>
          <w:rFonts w:hint="eastAsia"/>
        </w:rPr>
        <w:t>로 내분하는 점</w:t>
      </w:r>
      <w:r w:rsidR="00893C5A">
        <w:rPr>
          <w:rFonts w:hint="eastAsia"/>
        </w:rPr>
        <w:t>으로 수비수가</w:t>
      </w:r>
      <w:r w:rsidR="00893C5A">
        <w:t xml:space="preserve"> </w:t>
      </w:r>
      <w:r w:rsidR="00893C5A">
        <w:rPr>
          <w:rFonts w:hint="eastAsia"/>
        </w:rPr>
        <w:t xml:space="preserve">이동하는 코드를 </w:t>
      </w:r>
      <w:r w:rsidR="00C64F11">
        <w:rPr>
          <w:rFonts w:hint="eastAsia"/>
        </w:rPr>
        <w:t>작성했다</w:t>
      </w:r>
      <w:r w:rsidR="00893C5A">
        <w:rPr>
          <w:rFonts w:hint="eastAsia"/>
        </w:rPr>
        <w:t>.</w:t>
      </w:r>
    </w:p>
    <w:p w14:paraId="4F2187F3" w14:textId="563D2361" w:rsidR="00406090" w:rsidRDefault="00590139">
      <w:r>
        <w:t>Pos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수비수 자신의 위치를 나타</w:t>
      </w:r>
      <w:r w:rsidR="00FD39ED">
        <w:rPr>
          <w:rFonts w:hint="eastAsia"/>
        </w:rPr>
        <w:t xml:space="preserve">낸 </w:t>
      </w:r>
      <w:proofErr w:type="spellStart"/>
      <w:r w:rsidR="00FD39ED">
        <w:rPr>
          <w:rFonts w:hint="eastAsia"/>
        </w:rPr>
        <w:t>벡터값이다</w:t>
      </w:r>
      <w:proofErr w:type="spellEnd"/>
      <w:r>
        <w:rPr>
          <w:rFonts w:hint="eastAsia"/>
        </w:rPr>
        <w:t>.</w:t>
      </w:r>
    </w:p>
    <w:p w14:paraId="027C79A5" w14:textId="7B067DB3" w:rsidR="00590139" w:rsidRDefault="00590139">
      <w:proofErr w:type="spellStart"/>
      <w:r>
        <w:t>getball</w:t>
      </w:r>
      <w:proofErr w:type="spellEnd"/>
      <w:r>
        <w:rPr>
          <w:rFonts w:hint="eastAsia"/>
        </w:rPr>
        <w:t xml:space="preserve">은 </w:t>
      </w:r>
      <w:r w:rsidR="00F977C3">
        <w:rPr>
          <w:rFonts w:hint="eastAsia"/>
        </w:rPr>
        <w:t xml:space="preserve">이 수비수가 공을 </w:t>
      </w:r>
      <w:proofErr w:type="spellStart"/>
      <w:r w:rsidR="0086326E">
        <w:rPr>
          <w:rFonts w:hint="eastAsia"/>
        </w:rPr>
        <w:t>드리블하고있는지를</w:t>
      </w:r>
      <w:proofErr w:type="spellEnd"/>
      <w:r w:rsidR="0086326E">
        <w:rPr>
          <w:rFonts w:hint="eastAsia"/>
        </w:rPr>
        <w:t xml:space="preserve"> 나타내는</w:t>
      </w:r>
      <w:r w:rsidR="0086326E">
        <w:t xml:space="preserve"> </w:t>
      </w:r>
      <w:r w:rsidR="0086326E">
        <w:rPr>
          <w:rFonts w:hint="eastAsia"/>
        </w:rPr>
        <w:t>값이다</w:t>
      </w:r>
      <w:r w:rsidR="0086326E">
        <w:t>.</w:t>
      </w:r>
    </w:p>
    <w:p w14:paraId="2C4773C4" w14:textId="5932EB6F" w:rsidR="00FD39ED" w:rsidRDefault="00FD39ED">
      <w:proofErr w:type="spellStart"/>
      <w:r>
        <w:lastRenderedPageBreak/>
        <w:t>Ballpos</w:t>
      </w:r>
      <w:proofErr w:type="spellEnd"/>
      <w:r>
        <w:rPr>
          <w:rFonts w:hint="eastAsia"/>
        </w:rPr>
        <w:t xml:space="preserve">는 공 위치를 나타내는 </w:t>
      </w:r>
      <w:proofErr w:type="spellStart"/>
      <w:r>
        <w:rPr>
          <w:rFonts w:hint="eastAsia"/>
        </w:rPr>
        <w:t>벡터값이다</w:t>
      </w:r>
      <w:proofErr w:type="spellEnd"/>
      <w:r>
        <w:rPr>
          <w:rFonts w:hint="eastAsia"/>
        </w:rPr>
        <w:t>.</w:t>
      </w:r>
    </w:p>
    <w:p w14:paraId="1542E254" w14:textId="1B32E040" w:rsidR="00B91319" w:rsidRDefault="00B91319">
      <w:pPr>
        <w:rPr>
          <w:rFonts w:hint="eastAsia"/>
        </w:rPr>
      </w:pPr>
      <w:proofErr w:type="spellStart"/>
      <w:r w:rsidRPr="00A221ED">
        <w:rPr>
          <w:rFonts w:eastAsiaTheme="minorHAnsi" w:cs="돋움체"/>
          <w:kern w:val="0"/>
          <w:sz w:val="19"/>
          <w:szCs w:val="19"/>
        </w:rPr>
        <w:t>Team_ID</w:t>
      </w:r>
      <w:proofErr w:type="spellEnd"/>
      <w:r>
        <w:rPr>
          <w:rFonts w:eastAsiaTheme="minorHAnsi" w:cs="돋움체" w:hint="eastAsia"/>
          <w:kern w:val="0"/>
          <w:sz w:val="19"/>
          <w:szCs w:val="19"/>
        </w:rPr>
        <w:t xml:space="preserve">는 </w:t>
      </w:r>
      <w:r w:rsidR="00CC08F3">
        <w:rPr>
          <w:rFonts w:eastAsiaTheme="minorHAnsi" w:cs="돋움체" w:hint="eastAsia"/>
          <w:kern w:val="0"/>
          <w:sz w:val="19"/>
          <w:szCs w:val="19"/>
        </w:rPr>
        <w:t>자신의 팀</w:t>
      </w:r>
      <w:r w:rsidR="00DD1752">
        <w:rPr>
          <w:rFonts w:eastAsiaTheme="minorHAnsi" w:cs="돋움체" w:hint="eastAsia"/>
          <w:kern w:val="0"/>
          <w:sz w:val="19"/>
          <w:szCs w:val="19"/>
        </w:rPr>
        <w:t>을 나타내는 변수이다.</w:t>
      </w:r>
      <w:r w:rsidR="00DD1752">
        <w:rPr>
          <w:rFonts w:eastAsiaTheme="minorHAnsi" w:cs="돋움체"/>
          <w:kern w:val="0"/>
          <w:sz w:val="19"/>
          <w:szCs w:val="19"/>
        </w:rPr>
        <w:t xml:space="preserve"> </w:t>
      </w:r>
    </w:p>
    <w:p w14:paraId="0096EBCD" w14:textId="2A7509DE" w:rsidR="00F523D7" w:rsidRPr="00C67D16" w:rsidRDefault="00F523D7">
      <w:pPr>
        <w:rPr>
          <w:rFonts w:hint="eastAsia"/>
        </w:rPr>
      </w:pPr>
      <w:proofErr w:type="spellStart"/>
      <w:r w:rsidRPr="00A221ED">
        <w:rPr>
          <w:rFonts w:eastAsiaTheme="minorHAnsi" w:cs="돋움체"/>
          <w:kern w:val="0"/>
          <w:sz w:val="19"/>
          <w:szCs w:val="19"/>
        </w:rPr>
        <w:t>GetAwayAgentPos</w:t>
      </w:r>
      <w:proofErr w:type="spellEnd"/>
      <w:r w:rsidR="00DF1807">
        <w:rPr>
          <w:rFonts w:eastAsiaTheme="minorHAnsi" w:cs="돋움체"/>
          <w:kern w:val="0"/>
          <w:sz w:val="19"/>
          <w:szCs w:val="19"/>
        </w:rPr>
        <w:t xml:space="preserve"> </w:t>
      </w:r>
      <w:r w:rsidR="00DF1807">
        <w:rPr>
          <w:rFonts w:eastAsiaTheme="minorHAnsi" w:cs="돋움체" w:hint="eastAsia"/>
          <w:kern w:val="0"/>
          <w:sz w:val="19"/>
          <w:szCs w:val="19"/>
        </w:rPr>
        <w:t>함수</w:t>
      </w:r>
      <w:r>
        <w:rPr>
          <w:rFonts w:eastAsiaTheme="minorHAnsi" w:cs="돋움체" w:hint="eastAsia"/>
          <w:kern w:val="0"/>
          <w:sz w:val="19"/>
          <w:szCs w:val="19"/>
        </w:rPr>
        <w:t xml:space="preserve">는 </w:t>
      </w:r>
      <w:r w:rsidR="00473BD4">
        <w:rPr>
          <w:rFonts w:eastAsiaTheme="minorHAnsi" w:cs="돋움체" w:hint="eastAsia"/>
          <w:kern w:val="0"/>
          <w:sz w:val="19"/>
          <w:szCs w:val="19"/>
        </w:rPr>
        <w:t>상대</w:t>
      </w:r>
      <w:r w:rsidR="00473BD4">
        <w:rPr>
          <w:rFonts w:eastAsiaTheme="minorHAnsi" w:cs="돋움체"/>
          <w:kern w:val="0"/>
          <w:sz w:val="19"/>
          <w:szCs w:val="19"/>
        </w:rPr>
        <w:t xml:space="preserve"> </w:t>
      </w:r>
      <w:r w:rsidR="00473BD4">
        <w:rPr>
          <w:rFonts w:eastAsiaTheme="minorHAnsi" w:cs="돋움체" w:hint="eastAsia"/>
          <w:kern w:val="0"/>
          <w:sz w:val="19"/>
          <w:szCs w:val="19"/>
        </w:rPr>
        <w:t xml:space="preserve">선수 중 </w:t>
      </w:r>
      <w:r>
        <w:rPr>
          <w:rFonts w:eastAsiaTheme="minorHAnsi" w:cs="돋움체" w:hint="eastAsia"/>
          <w:kern w:val="0"/>
          <w:sz w:val="19"/>
          <w:szCs w:val="19"/>
        </w:rPr>
        <w:t>매개변수</w:t>
      </w:r>
      <w:r w:rsidR="00473BD4">
        <w:rPr>
          <w:rFonts w:eastAsiaTheme="minorHAnsi" w:cs="돋움체" w:hint="eastAsia"/>
          <w:kern w:val="0"/>
          <w:sz w:val="19"/>
          <w:szCs w:val="19"/>
        </w:rPr>
        <w:t xml:space="preserve"> 아이디를 가지는 선수의 위치와 </w:t>
      </w:r>
      <w:r w:rsidR="00B91319">
        <w:rPr>
          <w:rFonts w:eastAsiaTheme="minorHAnsi" w:cs="돋움체" w:hint="eastAsia"/>
          <w:kern w:val="0"/>
          <w:sz w:val="19"/>
          <w:szCs w:val="19"/>
        </w:rPr>
        <w:t>드리블 여부를 가져오는 함수이다.</w:t>
      </w:r>
    </w:p>
    <w:p w14:paraId="6882B2C1" w14:textId="7D563EDE" w:rsidR="00406090" w:rsidRDefault="00DF1807">
      <w:r>
        <w:rPr>
          <w:rFonts w:hint="eastAsia"/>
        </w:rPr>
        <w:t>M</w:t>
      </w:r>
      <w:r>
        <w:t xml:space="preserve">ove </w:t>
      </w:r>
      <w:r>
        <w:rPr>
          <w:rFonts w:hint="eastAsia"/>
        </w:rPr>
        <w:t>함수는 매개변수인 방향벡터로 움직이는 함수이다.</w:t>
      </w:r>
    </w:p>
    <w:p w14:paraId="50F9628A" w14:textId="7D8E0E56" w:rsidR="002471E1" w:rsidRDefault="002471E1">
      <w:pPr>
        <w:rPr>
          <w:rFonts w:eastAsiaTheme="minorHAnsi" w:cs="돋움체"/>
          <w:kern w:val="0"/>
          <w:sz w:val="19"/>
          <w:szCs w:val="19"/>
        </w:rPr>
      </w:pPr>
      <w:r w:rsidRPr="00A221ED">
        <w:rPr>
          <w:rFonts w:eastAsiaTheme="minorHAnsi" w:cs="돋움체"/>
          <w:kern w:val="0"/>
          <w:sz w:val="19"/>
          <w:szCs w:val="19"/>
        </w:rPr>
        <w:t>Tackle</w:t>
      </w:r>
      <w:r>
        <w:rPr>
          <w:rFonts w:eastAsiaTheme="minorHAnsi" w:cs="돋움체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kern w:val="0"/>
          <w:sz w:val="19"/>
          <w:szCs w:val="19"/>
        </w:rPr>
        <w:t xml:space="preserve">함수는 </w:t>
      </w:r>
      <w:r w:rsidR="00FC5EC2">
        <w:rPr>
          <w:rFonts w:eastAsiaTheme="minorHAnsi" w:cs="돋움체" w:hint="eastAsia"/>
          <w:kern w:val="0"/>
          <w:sz w:val="19"/>
          <w:szCs w:val="19"/>
        </w:rPr>
        <w:t>상대를 태클하는 함수이다.</w:t>
      </w:r>
    </w:p>
    <w:p w14:paraId="312D86B6" w14:textId="2ABF2A15" w:rsidR="00FC5EC2" w:rsidRDefault="00FC5EC2">
      <w:pPr>
        <w:rPr>
          <w:rFonts w:eastAsiaTheme="minorHAnsi" w:cs="돋움체"/>
          <w:kern w:val="0"/>
          <w:sz w:val="19"/>
          <w:szCs w:val="19"/>
        </w:rPr>
      </w:pPr>
      <w:r>
        <w:rPr>
          <w:rFonts w:eastAsiaTheme="minorHAnsi" w:cs="돋움체" w:hint="eastAsia"/>
          <w:kern w:val="0"/>
          <w:sz w:val="19"/>
          <w:szCs w:val="19"/>
        </w:rPr>
        <w:t>P</w:t>
      </w:r>
      <w:r>
        <w:rPr>
          <w:rFonts w:eastAsiaTheme="minorHAnsi" w:cs="돋움체"/>
          <w:kern w:val="0"/>
          <w:sz w:val="19"/>
          <w:szCs w:val="19"/>
        </w:rPr>
        <w:t xml:space="preserve">ass </w:t>
      </w:r>
      <w:r>
        <w:rPr>
          <w:rFonts w:eastAsiaTheme="minorHAnsi" w:cs="돋움체" w:hint="eastAsia"/>
          <w:kern w:val="0"/>
          <w:sz w:val="19"/>
          <w:szCs w:val="19"/>
        </w:rPr>
        <w:t>함수는 아군에게 패스하는 함수이다.</w:t>
      </w:r>
    </w:p>
    <w:p w14:paraId="0E49EF82" w14:textId="77777777" w:rsidR="009B61F4" w:rsidRDefault="009B61F4">
      <w:pPr>
        <w:rPr>
          <w:rFonts w:eastAsiaTheme="minorHAnsi" w:cs="돋움체"/>
          <w:kern w:val="0"/>
          <w:sz w:val="19"/>
          <w:szCs w:val="19"/>
        </w:rPr>
      </w:pPr>
    </w:p>
    <w:p w14:paraId="5923DF78" w14:textId="495A5D94" w:rsidR="009B61F4" w:rsidRPr="006224DE" w:rsidRDefault="009B61F4">
      <w:pPr>
        <w:rPr>
          <w:rFonts w:hint="eastAsia"/>
        </w:rPr>
      </w:pPr>
      <w:r>
        <w:rPr>
          <w:rFonts w:eastAsiaTheme="minorHAnsi" w:cs="돋움체" w:hint="eastAsia"/>
          <w:kern w:val="0"/>
          <w:sz w:val="19"/>
          <w:szCs w:val="19"/>
        </w:rPr>
        <w:t>다음 세 수도코드는 공격수의 행동들에 대한</w:t>
      </w:r>
      <w:r w:rsidR="00F25465">
        <w:rPr>
          <w:rFonts w:eastAsiaTheme="minorHAnsi" w:cs="돋움체"/>
          <w:kern w:val="0"/>
          <w:sz w:val="19"/>
          <w:szCs w:val="19"/>
        </w:rPr>
        <w:t xml:space="preserve"> </w:t>
      </w:r>
      <w:proofErr w:type="spellStart"/>
      <w:r w:rsidR="008F3198">
        <w:rPr>
          <w:rFonts w:eastAsiaTheme="minorHAnsi" w:cs="돋움체" w:hint="eastAsia"/>
          <w:kern w:val="0"/>
          <w:sz w:val="19"/>
          <w:szCs w:val="19"/>
        </w:rPr>
        <w:t>편향값들을</w:t>
      </w:r>
      <w:proofErr w:type="spellEnd"/>
      <w:r w:rsidR="008F3198">
        <w:rPr>
          <w:rFonts w:eastAsiaTheme="minorHAnsi" w:cs="돋움체" w:hint="eastAsia"/>
          <w:kern w:val="0"/>
          <w:sz w:val="19"/>
          <w:szCs w:val="19"/>
        </w:rPr>
        <w:t xml:space="preserve"> 정하는 함수들이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6"/>
      </w:tblGrid>
      <w:tr w:rsidR="0009542B" w14:paraId="55925183" w14:textId="77777777" w:rsidTr="0009542B">
        <w:trPr>
          <w:trHeight w:val="356"/>
        </w:trPr>
        <w:tc>
          <w:tcPr>
            <w:tcW w:w="8866" w:type="dxa"/>
          </w:tcPr>
          <w:p w14:paraId="12E77C25" w14:textId="17319B90" w:rsidR="0009542B" w:rsidRPr="00330311" w:rsidRDefault="00A36967">
            <w:pPr>
              <w:rPr>
                <w:rFonts w:eastAsiaTheme="minorHAnsi"/>
              </w:rPr>
            </w:pPr>
            <w:proofErr w:type="spellStart"/>
            <w:proofErr w:type="gram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Offenser:Move</w:t>
            </w:r>
            <w:proofErr w:type="spellEnd"/>
            <w:proofErr w:type="gramEnd"/>
          </w:p>
        </w:tc>
      </w:tr>
      <w:tr w:rsidR="0009542B" w14:paraId="6B8A44C3" w14:textId="77777777" w:rsidTr="0009542B">
        <w:trPr>
          <w:trHeight w:val="3078"/>
        </w:trPr>
        <w:tc>
          <w:tcPr>
            <w:tcW w:w="8866" w:type="dxa"/>
          </w:tcPr>
          <w:p w14:paraId="0D51A03A" w14:textId="1DED6BDA" w:rsidR="0077047C" w:rsidRPr="00330311" w:rsidRDefault="00B3397A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INPUT: </w:t>
            </w: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pos,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getball</w:t>
            </w:r>
            <w:proofErr w:type="spellEnd"/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</w:p>
          <w:p w14:paraId="34FBD74B" w14:textId="1EB80F09" w:rsidR="0077047C" w:rsidRPr="00330311" w:rsidRDefault="007B2CA3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IF</w:t>
            </w:r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>getball</w:t>
            </w:r>
            <w:proofErr w:type="spellEnd"/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==</w:t>
            </w:r>
            <w:r w:rsidR="00844217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false </w:t>
            </w:r>
            <w:r w:rsidR="00844217" w:rsidRPr="00330311">
              <w:rPr>
                <w:rFonts w:eastAsiaTheme="minorHAnsi" w:cs="돋움체"/>
                <w:kern w:val="0"/>
                <w:sz w:val="19"/>
                <w:szCs w:val="19"/>
              </w:rPr>
              <w:t>do</w:t>
            </w:r>
          </w:p>
          <w:p w14:paraId="3C7F2E0A" w14:textId="7BCF3E81" w:rsidR="0077047C" w:rsidRPr="00330311" w:rsidRDefault="0077047C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844217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</w:t>
            </w:r>
            <w:r w:rsidR="00844217" w:rsidRPr="00330311">
              <w:rPr>
                <w:rFonts w:eastAsiaTheme="minorHAnsi" w:cs="돋움체"/>
                <w:kern w:val="0"/>
                <w:sz w:val="19"/>
                <w:szCs w:val="19"/>
              </w:rPr>
              <w:t>RETURN</w:t>
            </w: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1.0</w:t>
            </w:r>
          </w:p>
          <w:p w14:paraId="473CC80D" w14:textId="66A058EC" w:rsidR="0077047C" w:rsidRPr="00330311" w:rsidRDefault="00290D8C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End IF</w:t>
            </w:r>
          </w:p>
          <w:p w14:paraId="030E62A5" w14:textId="77777777" w:rsidR="00844217" w:rsidRPr="00330311" w:rsidRDefault="00844217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</w:p>
          <w:p w14:paraId="01D37B29" w14:textId="38C548F9" w:rsidR="0077047C" w:rsidRPr="00330311" w:rsidRDefault="0077047C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minlen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=100000</w:t>
            </w:r>
          </w:p>
          <w:p w14:paraId="118DC852" w14:textId="00FCB629" w:rsidR="0077047C" w:rsidRPr="00330311" w:rsidRDefault="00BA0BB0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FOR</w:t>
            </w:r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>i</w:t>
            </w:r>
            <w:proofErr w:type="spellEnd"/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844217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in </w:t>
            </w:r>
            <w:proofErr w:type="gramStart"/>
            <w:r w:rsidR="00844217" w:rsidRPr="00330311">
              <w:rPr>
                <w:rFonts w:eastAsiaTheme="minorHAnsi" w:cs="돋움체"/>
                <w:kern w:val="0"/>
                <w:sz w:val="19"/>
                <w:szCs w:val="19"/>
              </w:rPr>
              <w:t>range(</w:t>
            </w:r>
            <w:proofErr w:type="gramEnd"/>
            <w:r w:rsidR="00844217" w:rsidRPr="00330311">
              <w:rPr>
                <w:rFonts w:eastAsiaTheme="minorHAnsi" w:cs="돋움체"/>
                <w:kern w:val="0"/>
                <w:sz w:val="19"/>
                <w:szCs w:val="19"/>
              </w:rPr>
              <w:t>1,4)</w:t>
            </w:r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 </w:t>
            </w:r>
          </w:p>
          <w:p w14:paraId="5698E907" w14:textId="0FAB5996" w:rsidR="0077047C" w:rsidRPr="00330311" w:rsidRDefault="0077047C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 pos1=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GetAwayAgentPos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(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i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)    </w:t>
            </w:r>
          </w:p>
          <w:p w14:paraId="43309A85" w14:textId="30D08804" w:rsidR="0077047C" w:rsidRPr="00330311" w:rsidRDefault="0077047C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 t = pos1-pos</w:t>
            </w:r>
          </w:p>
          <w:p w14:paraId="3AA4A626" w14:textId="2C5FA7AC" w:rsidR="0077047C" w:rsidRPr="00330311" w:rsidRDefault="0077047C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len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t</w:t>
            </w:r>
            <w:r w:rsidR="00AE7FFA" w:rsidRPr="00330311">
              <w:rPr>
                <w:rFonts w:eastAsiaTheme="minorHAnsi" w:cs="돋움체"/>
                <w:kern w:val="0"/>
                <w:sz w:val="19"/>
                <w:szCs w:val="19"/>
              </w:rPr>
              <w:t>.Length</w:t>
            </w:r>
            <w:proofErr w:type="spellEnd"/>
            <w:proofErr w:type="gram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()</w:t>
            </w:r>
          </w:p>
          <w:p w14:paraId="5986E4BB" w14:textId="41D58DEB" w:rsidR="0077047C" w:rsidRPr="00330311" w:rsidRDefault="0077047C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844217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</w:t>
            </w:r>
            <w:r w:rsidR="007B2CA3" w:rsidRPr="00330311">
              <w:rPr>
                <w:rFonts w:eastAsiaTheme="minorHAnsi" w:cs="돋움체"/>
                <w:kern w:val="0"/>
                <w:sz w:val="19"/>
                <w:szCs w:val="19"/>
              </w:rPr>
              <w:t>IF</w:t>
            </w: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len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&lt;=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minlen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844217" w:rsidRPr="00330311">
              <w:rPr>
                <w:rFonts w:eastAsiaTheme="minorHAnsi" w:cs="돋움체"/>
                <w:kern w:val="0"/>
                <w:sz w:val="19"/>
                <w:szCs w:val="19"/>
              </w:rPr>
              <w:t>do</w:t>
            </w:r>
          </w:p>
          <w:p w14:paraId="2701CD7A" w14:textId="33D552F6" w:rsidR="0077047C" w:rsidRPr="00330311" w:rsidRDefault="0077047C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    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minlen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len</w:t>
            </w:r>
            <w:proofErr w:type="spellEnd"/>
          </w:p>
          <w:p w14:paraId="0B34783F" w14:textId="0256B96B" w:rsidR="0077047C" w:rsidRPr="00330311" w:rsidRDefault="0077047C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844217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</w:t>
            </w:r>
            <w:r w:rsidR="00290D8C" w:rsidRPr="00330311">
              <w:rPr>
                <w:rFonts w:eastAsiaTheme="minorHAnsi" w:cs="돋움체"/>
                <w:kern w:val="0"/>
                <w:sz w:val="19"/>
                <w:szCs w:val="19"/>
              </w:rPr>
              <w:t>End IF</w:t>
            </w:r>
          </w:p>
          <w:p w14:paraId="6FDEE2BB" w14:textId="77777777" w:rsidR="00844217" w:rsidRPr="00330311" w:rsidRDefault="00844217" w:rsidP="00844217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End FOR </w:t>
            </w:r>
          </w:p>
          <w:p w14:paraId="4D19E404" w14:textId="74B616E0" w:rsidR="0077047C" w:rsidRPr="00330311" w:rsidRDefault="007B2CA3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IF</w:t>
            </w:r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>minlen</w:t>
            </w:r>
            <w:proofErr w:type="spellEnd"/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&gt;=200 </w:t>
            </w:r>
            <w:r w:rsidR="00844217" w:rsidRPr="00330311">
              <w:rPr>
                <w:rFonts w:eastAsiaTheme="minorHAnsi" w:cs="돋움체"/>
                <w:kern w:val="0"/>
                <w:sz w:val="19"/>
                <w:szCs w:val="19"/>
              </w:rPr>
              <w:t>do</w:t>
            </w:r>
          </w:p>
          <w:p w14:paraId="754D4CFC" w14:textId="0E20CA9B" w:rsidR="0077047C" w:rsidRPr="00330311" w:rsidRDefault="0077047C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 </w:t>
            </w:r>
            <w:r w:rsidR="00844217" w:rsidRPr="00330311">
              <w:rPr>
                <w:rFonts w:eastAsiaTheme="minorHAnsi" w:cs="돋움체"/>
                <w:kern w:val="0"/>
                <w:sz w:val="19"/>
                <w:szCs w:val="19"/>
              </w:rPr>
              <w:t>RETURN</w:t>
            </w: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1.0</w:t>
            </w:r>
          </w:p>
          <w:p w14:paraId="45AE3BC7" w14:textId="77777777" w:rsidR="00844217" w:rsidRPr="00330311" w:rsidRDefault="00844217" w:rsidP="00844217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else do</w:t>
            </w:r>
          </w:p>
          <w:p w14:paraId="62005599" w14:textId="1402BB71" w:rsidR="0077047C" w:rsidRPr="00330311" w:rsidRDefault="0077047C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D02B41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</w:t>
            </w:r>
            <w:r w:rsidR="00844217" w:rsidRPr="00330311">
              <w:rPr>
                <w:rFonts w:eastAsiaTheme="minorHAnsi" w:cs="돋움체"/>
                <w:kern w:val="0"/>
                <w:sz w:val="19"/>
                <w:szCs w:val="19"/>
              </w:rPr>
              <w:t>RETURN</w:t>
            </w: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minlen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/200.0</w:t>
            </w:r>
          </w:p>
          <w:p w14:paraId="694DDFA9" w14:textId="0DA3F8A5" w:rsidR="0009542B" w:rsidRPr="00330311" w:rsidRDefault="00290D8C" w:rsidP="0077047C">
            <w:pPr>
              <w:wordWrap/>
              <w:adjustRightInd w:val="0"/>
              <w:jc w:val="left"/>
              <w:rPr>
                <w:rFonts w:eastAsiaTheme="minorHAnsi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End IF</w:t>
            </w:r>
          </w:p>
        </w:tc>
      </w:tr>
    </w:tbl>
    <w:p w14:paraId="38936119" w14:textId="0585ECB5" w:rsidR="0068195A" w:rsidRDefault="00156A68">
      <w:r>
        <w:rPr>
          <w:rFonts w:hint="eastAsia"/>
        </w:rPr>
        <w:t>공격수의 M</w:t>
      </w:r>
      <w:r>
        <w:t xml:space="preserve">ove </w:t>
      </w:r>
      <w:r>
        <w:rPr>
          <w:rFonts w:hint="eastAsia"/>
        </w:rPr>
        <w:t xml:space="preserve">함수는 공격수의 드리블 </w:t>
      </w:r>
      <w:proofErr w:type="spellStart"/>
      <w:r>
        <w:rPr>
          <w:rFonts w:hint="eastAsia"/>
        </w:rPr>
        <w:t>편향값을</w:t>
      </w:r>
      <w:proofErr w:type="spellEnd"/>
      <w:r>
        <w:rPr>
          <w:rFonts w:hint="eastAsia"/>
        </w:rPr>
        <w:t xml:space="preserve"> 계산하는 함수이다.</w:t>
      </w:r>
      <w:r>
        <w:t xml:space="preserve"> </w:t>
      </w:r>
      <w:r w:rsidR="007D475D">
        <w:rPr>
          <w:rFonts w:hint="eastAsia"/>
        </w:rPr>
        <w:t xml:space="preserve">일단 공을 잡고 있을 </w:t>
      </w:r>
      <w:r w:rsidR="00D02B41">
        <w:rPr>
          <w:rFonts w:hint="eastAsia"/>
        </w:rPr>
        <w:t xml:space="preserve">때 </w:t>
      </w:r>
      <w:r w:rsidR="00A8393E">
        <w:rPr>
          <w:rFonts w:hint="eastAsia"/>
        </w:rPr>
        <w:t xml:space="preserve">가장 가까운 </w:t>
      </w:r>
      <w:r w:rsidR="00BA024E">
        <w:rPr>
          <w:rFonts w:hint="eastAsia"/>
        </w:rPr>
        <w:t>상대와의 거리</w:t>
      </w:r>
      <w:r w:rsidR="00B976C4">
        <w:rPr>
          <w:rFonts w:hint="eastAsia"/>
        </w:rPr>
        <w:t xml:space="preserve">에 따라 </w:t>
      </w:r>
      <w:proofErr w:type="spellStart"/>
      <w:r w:rsidR="00B976C4">
        <w:rPr>
          <w:rFonts w:hint="eastAsia"/>
        </w:rPr>
        <w:t>편향값이</w:t>
      </w:r>
      <w:proofErr w:type="spellEnd"/>
      <w:r w:rsidR="00B976C4">
        <w:rPr>
          <w:rFonts w:hint="eastAsia"/>
        </w:rPr>
        <w:t xml:space="preserve"> 정해진다.</w:t>
      </w:r>
      <w:r w:rsidR="00B976C4">
        <w:t xml:space="preserve"> </w:t>
      </w:r>
      <w:r w:rsidR="00AB0347">
        <w:rPr>
          <w:rFonts w:hint="eastAsia"/>
        </w:rPr>
        <w:t>상대와 가까우면 슛이나 패스를 할 가능성이 높아진다.</w:t>
      </w:r>
    </w:p>
    <w:p w14:paraId="4E131F91" w14:textId="77777777" w:rsidR="00B12FAA" w:rsidRDefault="00B12FAA"/>
    <w:p w14:paraId="2760342A" w14:textId="77777777" w:rsidR="00B12FAA" w:rsidRDefault="00B12FAA"/>
    <w:p w14:paraId="05953414" w14:textId="77777777" w:rsidR="00B12FAA" w:rsidRDefault="00B12FAA"/>
    <w:p w14:paraId="177A03BA" w14:textId="77777777" w:rsidR="00B12FAA" w:rsidRDefault="00B12FAA"/>
    <w:p w14:paraId="412822EF" w14:textId="240E681E" w:rsidR="00B12FAA" w:rsidRPr="00DF2944" w:rsidRDefault="00FE716A">
      <w:pPr>
        <w:rPr>
          <w:rFonts w:hint="eastAsia"/>
        </w:rPr>
      </w:pPr>
      <w:r>
        <w:rPr>
          <w:rFonts w:hint="eastAsia"/>
        </w:rPr>
        <w:t xml:space="preserve">공격수의 </w:t>
      </w:r>
      <w:r>
        <w:t>Pass</w:t>
      </w:r>
      <w: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 w:rsidR="006D4F54">
        <w:rPr>
          <w:rFonts w:hint="eastAsia"/>
        </w:rPr>
        <w:t xml:space="preserve">공격수의 </w:t>
      </w:r>
      <w:r w:rsidR="006D4F54">
        <w:rPr>
          <w:rFonts w:hint="eastAsia"/>
        </w:rPr>
        <w:t>패스</w:t>
      </w:r>
      <w:r w:rsidR="006D4F54">
        <w:rPr>
          <w:rFonts w:hint="eastAsia"/>
        </w:rPr>
        <w:t xml:space="preserve"> </w:t>
      </w:r>
      <w:proofErr w:type="spellStart"/>
      <w:r w:rsidR="006D4F54">
        <w:rPr>
          <w:rFonts w:hint="eastAsia"/>
        </w:rPr>
        <w:t>편향값을</w:t>
      </w:r>
      <w:proofErr w:type="spellEnd"/>
      <w:r w:rsidR="006D4F54">
        <w:rPr>
          <w:rFonts w:hint="eastAsia"/>
        </w:rPr>
        <w:t xml:space="preserve"> 계산하는 함수이다.</w:t>
      </w:r>
      <w:r w:rsidR="00907EAF">
        <w:t xml:space="preserve"> </w:t>
      </w:r>
      <w:r w:rsidR="003E1FFA">
        <w:rPr>
          <w:rFonts w:hint="eastAsia"/>
        </w:rPr>
        <w:t>상대와 충분히 가까우면 먼 아군에게 패스</w:t>
      </w:r>
      <w:r w:rsidR="00DF2944">
        <w:rPr>
          <w:rFonts w:hint="eastAsia"/>
        </w:rPr>
        <w:t>할 가능성이 높아지고</w:t>
      </w:r>
      <w:r w:rsidR="003E1FFA">
        <w:rPr>
          <w:rFonts w:hint="eastAsia"/>
        </w:rPr>
        <w:t xml:space="preserve"> </w:t>
      </w:r>
      <w:r w:rsidR="002A5A49">
        <w:rPr>
          <w:rFonts w:hint="eastAsia"/>
        </w:rPr>
        <w:t xml:space="preserve">그렇지 않으면 </w:t>
      </w:r>
      <w:r w:rsidR="008A1030">
        <w:rPr>
          <w:rFonts w:hint="eastAsia"/>
        </w:rPr>
        <w:t>가까운 아군에게</w:t>
      </w:r>
      <w:r w:rsidR="00DF2944">
        <w:t xml:space="preserve"> </w:t>
      </w:r>
      <w:r w:rsidR="00DF2944">
        <w:rPr>
          <w:rFonts w:hint="eastAsia"/>
        </w:rPr>
        <w:t>패스할 가능성이 높아진다.</w:t>
      </w:r>
    </w:p>
    <w:tbl>
      <w:tblPr>
        <w:tblStyle w:val="a3"/>
        <w:tblpPr w:leftFromText="142" w:rightFromText="142" w:vertAnchor="page" w:horzAnchor="margin" w:tblpY="276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2FAA" w14:paraId="365C0C25" w14:textId="77777777" w:rsidTr="00B12FAA">
        <w:tc>
          <w:tcPr>
            <w:tcW w:w="9016" w:type="dxa"/>
          </w:tcPr>
          <w:p w14:paraId="2A73C512" w14:textId="77777777" w:rsidR="00B12FAA" w:rsidRPr="00330311" w:rsidRDefault="00B12FAA" w:rsidP="00B12FAA">
            <w:pPr>
              <w:rPr>
                <w:rFonts w:eastAsiaTheme="minorHAnsi"/>
              </w:rPr>
            </w:pPr>
            <w:proofErr w:type="spellStart"/>
            <w:proofErr w:type="gram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Offenser:Pass</w:t>
            </w:r>
            <w:proofErr w:type="spellEnd"/>
            <w:proofErr w:type="gramEnd"/>
          </w:p>
        </w:tc>
      </w:tr>
      <w:tr w:rsidR="00B12FAA" w14:paraId="7541D190" w14:textId="77777777" w:rsidTr="00B12FAA">
        <w:tc>
          <w:tcPr>
            <w:tcW w:w="9016" w:type="dxa"/>
          </w:tcPr>
          <w:p w14:paraId="044AC1A9" w14:textId="77777777" w:rsidR="00B12FAA" w:rsidRPr="00330311" w:rsidRDefault="00B12FAA" w:rsidP="00B12FAA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proofErr w:type="gram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IF 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self</w:t>
            </w:r>
            <w:proofErr w:type="gram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.AgentID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==id do</w:t>
            </w:r>
          </w:p>
          <w:p w14:paraId="42F4182E" w14:textId="77777777" w:rsidR="00B12FAA" w:rsidRPr="00330311" w:rsidRDefault="00B12FAA" w:rsidP="00B12FAA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  </w:t>
            </w:r>
            <w:proofErr w:type="gram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RETURN  0.0</w:t>
            </w:r>
            <w:proofErr w:type="gramEnd"/>
          </w:p>
          <w:p w14:paraId="295087DC" w14:textId="77777777" w:rsidR="00B12FAA" w:rsidRPr="00330311" w:rsidRDefault="00B12FAA" w:rsidP="00B12FAA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End IF </w:t>
            </w:r>
          </w:p>
          <w:p w14:paraId="1178D306" w14:textId="77777777" w:rsidR="00B12FAA" w:rsidRPr="00330311" w:rsidRDefault="00B12FAA" w:rsidP="00B12FAA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proofErr w:type="spellStart"/>
            <w:proofErr w:type="gram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pos,getball</w:t>
            </w:r>
            <w:proofErr w:type="spellEnd"/>
            <w:proofErr w:type="gram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=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GetHomeAgentPos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(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self.AgentID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)</w:t>
            </w:r>
          </w:p>
          <w:p w14:paraId="63444752" w14:textId="77777777" w:rsidR="00B12FAA" w:rsidRPr="00330311" w:rsidRDefault="00B12FAA" w:rsidP="00B12FAA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pos</w:t>
            </w:r>
            <w:proofErr w:type="gram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1,_</w:t>
            </w:r>
            <w:proofErr w:type="gram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=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GetHomeAgentPos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(id)</w:t>
            </w:r>
          </w:p>
          <w:p w14:paraId="05FA290E" w14:textId="77777777" w:rsidR="00B12FAA" w:rsidRPr="00330311" w:rsidRDefault="00B12FAA" w:rsidP="00B12FAA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</w:p>
          <w:p w14:paraId="6905A0ED" w14:textId="77777777" w:rsidR="00B12FAA" w:rsidRPr="00330311" w:rsidRDefault="00B12FAA" w:rsidP="00B12FAA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proofErr w:type="gram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IF 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getball</w:t>
            </w:r>
            <w:proofErr w:type="spellEnd"/>
            <w:proofErr w:type="gram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== false do</w:t>
            </w:r>
          </w:p>
          <w:p w14:paraId="17FB8FB3" w14:textId="77777777" w:rsidR="00B12FAA" w:rsidRPr="00330311" w:rsidRDefault="00B12FAA" w:rsidP="00B12FAA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  </w:t>
            </w:r>
            <w:proofErr w:type="gram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RETURN  0.0</w:t>
            </w:r>
            <w:proofErr w:type="gramEnd"/>
          </w:p>
          <w:p w14:paraId="28C47336" w14:textId="77777777" w:rsidR="00B12FAA" w:rsidRPr="00330311" w:rsidRDefault="00B12FAA" w:rsidP="00B12FAA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End IF </w:t>
            </w:r>
          </w:p>
          <w:p w14:paraId="1384A667" w14:textId="77777777" w:rsidR="00B12FAA" w:rsidRPr="00330311" w:rsidRDefault="00B12FAA" w:rsidP="00B12FAA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</w:p>
          <w:p w14:paraId="62F07157" w14:textId="77777777" w:rsidR="00B12FAA" w:rsidRPr="00330311" w:rsidRDefault="00B12FAA" w:rsidP="00B12FAA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minlen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=100000</w:t>
            </w:r>
          </w:p>
          <w:p w14:paraId="3D391216" w14:textId="0092A89B" w:rsidR="00B12FAA" w:rsidRPr="00330311" w:rsidRDefault="00B12FAA" w:rsidP="00B12FAA">
            <w:pPr>
              <w:wordWrap/>
              <w:adjustRightInd w:val="0"/>
              <w:jc w:val="left"/>
              <w:rPr>
                <w:rFonts w:eastAsiaTheme="minorHAnsi" w:cs="돋움체" w:hint="eastAsia"/>
                <w:kern w:val="0"/>
                <w:sz w:val="19"/>
                <w:szCs w:val="19"/>
              </w:rPr>
            </w:pPr>
            <w:proofErr w:type="gram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FOR </w:t>
            </w:r>
            <w:r w:rsid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in range(1,4)</w:t>
            </w:r>
          </w:p>
          <w:p w14:paraId="5177BD05" w14:textId="77777777" w:rsidR="00B12FAA" w:rsidRPr="00330311" w:rsidRDefault="00B12FAA" w:rsidP="00B12FAA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 pos</w:t>
            </w:r>
            <w:proofErr w:type="gram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2,_</w:t>
            </w:r>
            <w:proofErr w:type="gram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=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GetAwayAgentPos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(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i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)</w:t>
            </w:r>
          </w:p>
          <w:p w14:paraId="799B3949" w14:textId="77777777" w:rsidR="00B12FAA" w:rsidRPr="00330311" w:rsidRDefault="00B12FAA" w:rsidP="00B12FAA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 </w:t>
            </w:r>
          </w:p>
          <w:p w14:paraId="52F1A8DE" w14:textId="77777777" w:rsidR="00B12FAA" w:rsidRPr="00330311" w:rsidRDefault="00B12FAA" w:rsidP="00B12FAA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 l = pos1-pos</w:t>
            </w:r>
          </w:p>
          <w:p w14:paraId="1BE83686" w14:textId="77777777" w:rsidR="00B12FAA" w:rsidRPr="00330311" w:rsidRDefault="00B12FAA" w:rsidP="00B12FAA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tlen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l:getmag</w:t>
            </w:r>
            <w:proofErr w:type="gram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()</w:t>
            </w:r>
          </w:p>
          <w:p w14:paraId="36807F68" w14:textId="47ED9C80" w:rsidR="00B12FAA" w:rsidRPr="00330311" w:rsidRDefault="00B12FAA" w:rsidP="00B12FAA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 </w:t>
            </w: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IF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tlen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&lt;=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minlen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Pr="00330311">
              <w:rPr>
                <w:rFonts w:eastAsiaTheme="minorHAnsi" w:cs="돋움체" w:hint="eastAsia"/>
                <w:kern w:val="0"/>
                <w:sz w:val="19"/>
                <w:szCs w:val="19"/>
              </w:rPr>
              <w:t>d</w:t>
            </w: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o</w:t>
            </w:r>
          </w:p>
          <w:p w14:paraId="7AA4929E" w14:textId="77777777" w:rsidR="00B12FAA" w:rsidRPr="00330311" w:rsidRDefault="00B12FAA" w:rsidP="00B12FAA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    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minlen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tlen</w:t>
            </w:r>
            <w:proofErr w:type="spellEnd"/>
          </w:p>
          <w:p w14:paraId="1699AF70" w14:textId="5E55650F" w:rsidR="00B12FAA" w:rsidRPr="00330311" w:rsidRDefault="00B12FAA" w:rsidP="00B12FAA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 </w:t>
            </w: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End IF</w:t>
            </w:r>
          </w:p>
          <w:p w14:paraId="2B706B80" w14:textId="77777777" w:rsidR="00B12FAA" w:rsidRPr="00330311" w:rsidRDefault="00B12FAA" w:rsidP="00B12FAA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End FOR </w:t>
            </w:r>
          </w:p>
          <w:p w14:paraId="1B031073" w14:textId="77777777" w:rsidR="00B12FAA" w:rsidRPr="00330311" w:rsidRDefault="00B12FAA" w:rsidP="00B12FAA">
            <w:pPr>
              <w:wordWrap/>
              <w:adjustRightInd w:val="0"/>
              <w:jc w:val="left"/>
              <w:rPr>
                <w:rFonts w:eastAsiaTheme="minorHAnsi" w:cs="돋움체" w:hint="eastAsia"/>
                <w:kern w:val="0"/>
                <w:sz w:val="19"/>
                <w:szCs w:val="19"/>
              </w:rPr>
            </w:pPr>
          </w:p>
          <w:p w14:paraId="5F9ACF49" w14:textId="77777777" w:rsidR="00B12FAA" w:rsidRPr="00330311" w:rsidRDefault="00B12FAA" w:rsidP="00B12FAA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t = pos1-pos</w:t>
            </w:r>
          </w:p>
          <w:p w14:paraId="510F169C" w14:textId="77777777" w:rsidR="00B12FAA" w:rsidRPr="00330311" w:rsidRDefault="00B12FAA" w:rsidP="00B12FAA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len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t:getmag</w:t>
            </w:r>
            <w:proofErr w:type="gram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()</w:t>
            </w:r>
          </w:p>
          <w:p w14:paraId="4AE33883" w14:textId="77777777" w:rsidR="00B12FAA" w:rsidRPr="00330311" w:rsidRDefault="00B12FAA" w:rsidP="00B12FAA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</w:p>
          <w:p w14:paraId="09FBCB44" w14:textId="4F844C36" w:rsidR="00B12FAA" w:rsidRPr="00330311" w:rsidRDefault="00B12FAA" w:rsidP="00B12FAA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IF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minlen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&lt;= 20</w:t>
            </w:r>
          </w:p>
          <w:p w14:paraId="1BB1A2BB" w14:textId="77777777" w:rsidR="00B12FAA" w:rsidRPr="00330311" w:rsidRDefault="00B12FAA" w:rsidP="00B12FAA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     re =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len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/550.0</w:t>
            </w:r>
          </w:p>
          <w:p w14:paraId="08BCAE2A" w14:textId="562DD755" w:rsidR="00B12FAA" w:rsidRPr="00330311" w:rsidRDefault="00B12FAA" w:rsidP="00B12FAA">
            <w:pPr>
              <w:wordWrap/>
              <w:adjustRightInd w:val="0"/>
              <w:jc w:val="left"/>
              <w:rPr>
                <w:rFonts w:eastAsiaTheme="minorHAnsi" w:cs="돋움체" w:hint="eastAsia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 </w:t>
            </w: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else do</w:t>
            </w:r>
          </w:p>
          <w:p w14:paraId="497226A6" w14:textId="77777777" w:rsidR="00B12FAA" w:rsidRPr="00330311" w:rsidRDefault="00B12FAA" w:rsidP="00B12FAA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     re = 1 -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len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/550.0</w:t>
            </w:r>
          </w:p>
          <w:p w14:paraId="3B417A48" w14:textId="3A939873" w:rsidR="00B12FAA" w:rsidRPr="00330311" w:rsidRDefault="00B12FAA" w:rsidP="00B12FAA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End IF</w:t>
            </w:r>
          </w:p>
          <w:p w14:paraId="59FCFD0A" w14:textId="77777777" w:rsidR="00B12FAA" w:rsidRPr="00330311" w:rsidRDefault="00B12FAA" w:rsidP="00B12FAA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proofErr w:type="gram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IF  re</w:t>
            </w:r>
            <w:proofErr w:type="gram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&lt;=0.0 do</w:t>
            </w:r>
          </w:p>
          <w:p w14:paraId="59843D27" w14:textId="77777777" w:rsidR="00B12FAA" w:rsidRPr="00330311" w:rsidRDefault="00B12FAA" w:rsidP="00B12FAA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 re =0.0</w:t>
            </w:r>
          </w:p>
          <w:p w14:paraId="412AD6D0" w14:textId="77777777" w:rsidR="00B12FAA" w:rsidRPr="00330311" w:rsidRDefault="00B12FAA" w:rsidP="00B12FAA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End IF </w:t>
            </w:r>
          </w:p>
          <w:p w14:paraId="237FB4A5" w14:textId="77777777" w:rsidR="00B12FAA" w:rsidRPr="00330311" w:rsidRDefault="00B12FAA" w:rsidP="00B12FAA">
            <w:pPr>
              <w:wordWrap/>
              <w:adjustRightInd w:val="0"/>
              <w:jc w:val="left"/>
              <w:rPr>
                <w:rFonts w:eastAsiaTheme="minorHAnsi"/>
              </w:rPr>
            </w:pPr>
            <w:proofErr w:type="gram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RETURN  re</w:t>
            </w:r>
            <w:proofErr w:type="gramEnd"/>
          </w:p>
        </w:tc>
      </w:tr>
    </w:tbl>
    <w:p w14:paraId="5BA16B75" w14:textId="77777777" w:rsidR="00B12FAA" w:rsidRDefault="00B12FAA"/>
    <w:p w14:paraId="23743C35" w14:textId="77777777" w:rsidR="00B12FAA" w:rsidRDefault="00B12FAA">
      <w:pPr>
        <w:rPr>
          <w:rFonts w:hint="eastAsia"/>
        </w:rPr>
      </w:pPr>
    </w:p>
    <w:p w14:paraId="54F930D8" w14:textId="77777777" w:rsidR="00BA68CF" w:rsidRDefault="00BA68CF" w:rsidP="00BA68CF">
      <w:pPr>
        <w:ind w:left="200" w:hangingChars="100" w:hanging="200"/>
      </w:pPr>
    </w:p>
    <w:p w14:paraId="0E2937E5" w14:textId="77777777" w:rsidR="009C34CB" w:rsidRDefault="009C34CB" w:rsidP="00BA68CF">
      <w:pPr>
        <w:ind w:left="200" w:hangingChars="100" w:hanging="200"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816"/>
      </w:tblGrid>
      <w:tr w:rsidR="00BA68CF" w14:paraId="1ADE4412" w14:textId="77777777" w:rsidTr="00BA68CF">
        <w:tc>
          <w:tcPr>
            <w:tcW w:w="8816" w:type="dxa"/>
          </w:tcPr>
          <w:p w14:paraId="534BB7FD" w14:textId="77F8A8E2" w:rsidR="00BA68CF" w:rsidRPr="003437A3" w:rsidRDefault="00787EE9" w:rsidP="00BA68CF">
            <w:pPr>
              <w:rPr>
                <w:rFonts w:eastAsiaTheme="minorHAnsi"/>
              </w:rPr>
            </w:pPr>
            <w:proofErr w:type="spellStart"/>
            <w:proofErr w:type="gramStart"/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Offenser:Shoot</w:t>
            </w:r>
            <w:proofErr w:type="spellEnd"/>
            <w:proofErr w:type="gramEnd"/>
          </w:p>
        </w:tc>
      </w:tr>
      <w:tr w:rsidR="00BA68CF" w14:paraId="296EEFDD" w14:textId="77777777" w:rsidTr="00BA68CF">
        <w:tc>
          <w:tcPr>
            <w:tcW w:w="8816" w:type="dxa"/>
          </w:tcPr>
          <w:p w14:paraId="0A895178" w14:textId="4F54617A" w:rsidR="00E55585" w:rsidRPr="003437A3" w:rsidRDefault="008E5B90" w:rsidP="00E55585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IF</w:t>
            </w:r>
            <w:r w:rsidR="00E55585" w:rsidRP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E55585" w:rsidRPr="003437A3">
              <w:rPr>
                <w:rFonts w:eastAsiaTheme="minorHAnsi" w:cs="돋움체"/>
                <w:kern w:val="0"/>
                <w:sz w:val="19"/>
                <w:szCs w:val="19"/>
              </w:rPr>
              <w:t>self.AgentID</w:t>
            </w:r>
            <w:proofErr w:type="spellEnd"/>
            <w:proofErr w:type="gramEnd"/>
            <w:r w:rsidR="00E55585" w:rsidRP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==0 </w:t>
            </w:r>
            <w:r w:rsidR="00844217" w:rsidRPr="003437A3">
              <w:rPr>
                <w:rFonts w:eastAsiaTheme="minorHAnsi" w:cs="돋움체"/>
                <w:kern w:val="0"/>
                <w:sz w:val="19"/>
                <w:szCs w:val="19"/>
              </w:rPr>
              <w:t>do</w:t>
            </w:r>
          </w:p>
          <w:p w14:paraId="51072223" w14:textId="459978FD" w:rsidR="00E55585" w:rsidRPr="003437A3" w:rsidRDefault="00E55585" w:rsidP="00E55585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844217" w:rsidRP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    </w:t>
            </w:r>
            <w:r w:rsidR="00844217" w:rsidRPr="003437A3">
              <w:rPr>
                <w:rFonts w:eastAsiaTheme="minorHAnsi" w:cs="돋움체"/>
                <w:kern w:val="0"/>
                <w:sz w:val="19"/>
                <w:szCs w:val="19"/>
              </w:rPr>
              <w:t>RETURN</w:t>
            </w: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 0.0</w:t>
            </w:r>
          </w:p>
          <w:p w14:paraId="63D86226" w14:textId="3829B120" w:rsidR="00E55585" w:rsidRPr="003437A3" w:rsidRDefault="00290D8C" w:rsidP="00E55585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End IF</w:t>
            </w:r>
          </w:p>
          <w:p w14:paraId="7F3A385F" w14:textId="3171217F" w:rsidR="00E55585" w:rsidRPr="003437A3" w:rsidRDefault="00E55585" w:rsidP="00E55585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proofErr w:type="spellStart"/>
            <w:proofErr w:type="gramStart"/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pos,getball</w:t>
            </w:r>
            <w:proofErr w:type="spellEnd"/>
            <w:proofErr w:type="gramEnd"/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=</w:t>
            </w:r>
            <w:proofErr w:type="spellStart"/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GetHomeAgentPos</w:t>
            </w:r>
            <w:proofErr w:type="spellEnd"/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(</w:t>
            </w:r>
            <w:proofErr w:type="spellStart"/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self.AgentID</w:t>
            </w:r>
            <w:proofErr w:type="spellEnd"/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)</w:t>
            </w:r>
          </w:p>
          <w:p w14:paraId="77919C47" w14:textId="04960BAF" w:rsidR="00E55585" w:rsidRPr="003437A3" w:rsidRDefault="00E55585" w:rsidP="00E55585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pos</w:t>
            </w:r>
            <w:proofErr w:type="gramStart"/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1,_</w:t>
            </w:r>
            <w:proofErr w:type="gramEnd"/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=</w:t>
            </w:r>
            <w:proofErr w:type="spellStart"/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GetAwayAgentPos</w:t>
            </w:r>
            <w:proofErr w:type="spellEnd"/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(0)</w:t>
            </w:r>
          </w:p>
          <w:p w14:paraId="28255518" w14:textId="6E85BA36" w:rsidR="00E55585" w:rsidRPr="003437A3" w:rsidRDefault="00E55585" w:rsidP="00E55585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   </w:t>
            </w:r>
          </w:p>
          <w:p w14:paraId="3B3E3297" w14:textId="38462D3C" w:rsidR="00E55585" w:rsidRPr="003437A3" w:rsidRDefault="008E5B90" w:rsidP="00E55585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IF</w:t>
            </w:r>
            <w:r w:rsidR="00E55585" w:rsidRP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="00E55585" w:rsidRPr="003437A3">
              <w:rPr>
                <w:rFonts w:eastAsiaTheme="minorHAnsi" w:cs="돋움체"/>
                <w:kern w:val="0"/>
                <w:sz w:val="19"/>
                <w:szCs w:val="19"/>
              </w:rPr>
              <w:t>getball</w:t>
            </w:r>
            <w:proofErr w:type="spellEnd"/>
            <w:r w:rsidR="00E55585" w:rsidRP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 == false </w:t>
            </w:r>
            <w:r w:rsidR="00844217" w:rsidRPr="003437A3">
              <w:rPr>
                <w:rFonts w:eastAsiaTheme="minorHAnsi" w:cs="돋움체"/>
                <w:kern w:val="0"/>
                <w:sz w:val="19"/>
                <w:szCs w:val="19"/>
              </w:rPr>
              <w:t>do</w:t>
            </w:r>
          </w:p>
          <w:p w14:paraId="5C279F86" w14:textId="7497E765" w:rsidR="00E55585" w:rsidRPr="003437A3" w:rsidRDefault="00E55585" w:rsidP="00E55585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    </w:t>
            </w:r>
            <w:r w:rsidR="00844217" w:rsidRPr="003437A3">
              <w:rPr>
                <w:rFonts w:eastAsiaTheme="minorHAnsi" w:cs="돋움체"/>
                <w:kern w:val="0"/>
                <w:sz w:val="19"/>
                <w:szCs w:val="19"/>
              </w:rPr>
              <w:t>RETURN</w:t>
            </w: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 0.0</w:t>
            </w:r>
          </w:p>
          <w:p w14:paraId="175FBC2E" w14:textId="5BA8DC53" w:rsidR="00E55585" w:rsidRPr="003437A3" w:rsidRDefault="00290D8C" w:rsidP="00E55585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End IF</w:t>
            </w:r>
          </w:p>
          <w:p w14:paraId="7E88F148" w14:textId="77777777" w:rsidR="00290D8C" w:rsidRPr="003437A3" w:rsidRDefault="00290D8C" w:rsidP="00E55585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</w:p>
          <w:p w14:paraId="4EC2E516" w14:textId="055822EF" w:rsidR="00E55585" w:rsidRPr="003437A3" w:rsidRDefault="00E55585" w:rsidP="00E55585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t = pos1-pos</w:t>
            </w:r>
          </w:p>
          <w:p w14:paraId="25DB558F" w14:textId="67B3191D" w:rsidR="00E55585" w:rsidRPr="003437A3" w:rsidRDefault="00E55585" w:rsidP="00E55585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proofErr w:type="spellStart"/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len</w:t>
            </w:r>
            <w:proofErr w:type="spellEnd"/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t:getmag</w:t>
            </w:r>
            <w:proofErr w:type="gramEnd"/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()</w:t>
            </w:r>
          </w:p>
          <w:p w14:paraId="6A6E1D3F" w14:textId="796C2557" w:rsidR="00E55585" w:rsidRPr="003437A3" w:rsidRDefault="00E55585" w:rsidP="00E55585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re =1.0-len/550.0</w:t>
            </w:r>
          </w:p>
          <w:p w14:paraId="1D64F2F9" w14:textId="49AF8C0E" w:rsidR="00E55585" w:rsidRPr="003437A3" w:rsidRDefault="008E5B90" w:rsidP="00E55585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IF</w:t>
            </w:r>
            <w:r w:rsidR="00E55585" w:rsidRP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 re&lt;=0.0 </w:t>
            </w:r>
            <w:r w:rsidR="00844217" w:rsidRPr="003437A3">
              <w:rPr>
                <w:rFonts w:eastAsiaTheme="minorHAnsi" w:cs="돋움체"/>
                <w:kern w:val="0"/>
                <w:sz w:val="19"/>
                <w:szCs w:val="19"/>
              </w:rPr>
              <w:t>do</w:t>
            </w:r>
          </w:p>
          <w:p w14:paraId="44CA0250" w14:textId="0108A400" w:rsidR="00E55585" w:rsidRPr="003437A3" w:rsidRDefault="00E55585" w:rsidP="00E55585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    re =0.0</w:t>
            </w:r>
          </w:p>
          <w:p w14:paraId="579BBCE5" w14:textId="77777777" w:rsidR="00290D8C" w:rsidRPr="003437A3" w:rsidRDefault="00290D8C" w:rsidP="00E55585">
            <w:pPr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End IF</w:t>
            </w: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</w:p>
          <w:p w14:paraId="5BE6343D" w14:textId="6ACEE162" w:rsidR="00BA68CF" w:rsidRPr="003437A3" w:rsidRDefault="00844217" w:rsidP="00E55585">
            <w:pPr>
              <w:rPr>
                <w:rFonts w:eastAsiaTheme="minorHAnsi"/>
              </w:rPr>
            </w:pP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RETURN</w:t>
            </w:r>
            <w:r w:rsidR="00E55585" w:rsidRP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 re</w:t>
            </w:r>
          </w:p>
        </w:tc>
      </w:tr>
    </w:tbl>
    <w:p w14:paraId="360B1F43" w14:textId="09632E02" w:rsidR="000C52BA" w:rsidRDefault="001F12EE" w:rsidP="00BA68CF">
      <w:pPr>
        <w:ind w:left="200" w:hangingChars="100" w:hanging="200"/>
        <w:rPr>
          <w:rFonts w:hint="eastAsia"/>
        </w:rPr>
      </w:pPr>
      <w:r>
        <w:rPr>
          <w:rFonts w:hint="eastAsia"/>
        </w:rPr>
        <w:t xml:space="preserve">공격수의 </w:t>
      </w:r>
      <w:r w:rsidR="0027015C">
        <w:rPr>
          <w:rFonts w:hint="eastAsia"/>
        </w:rPr>
        <w:t>S</w:t>
      </w:r>
      <w:r w:rsidR="0027015C">
        <w:t>hoot</w:t>
      </w:r>
      <w:r>
        <w:t xml:space="preserve"> </w:t>
      </w:r>
      <w:r>
        <w:rPr>
          <w:rFonts w:hint="eastAsia"/>
        </w:rPr>
        <w:t>함수는</w:t>
      </w:r>
      <w:r w:rsidR="0027015C">
        <w:rPr>
          <w:rFonts w:hint="eastAsia"/>
        </w:rPr>
        <w:t xml:space="preserve"> 공격수의 슛 </w:t>
      </w:r>
      <w:proofErr w:type="spellStart"/>
      <w:r w:rsidR="0027015C">
        <w:rPr>
          <w:rFonts w:hint="eastAsia"/>
        </w:rPr>
        <w:t>편향값을</w:t>
      </w:r>
      <w:proofErr w:type="spellEnd"/>
      <w:r w:rsidR="0027015C">
        <w:rPr>
          <w:rFonts w:hint="eastAsia"/>
        </w:rPr>
        <w:t xml:space="preserve"> </w:t>
      </w:r>
      <w:r w:rsidR="00D85AD6">
        <w:rPr>
          <w:rFonts w:hint="eastAsia"/>
        </w:rPr>
        <w:t>계산하는 함수이다.</w:t>
      </w:r>
      <w:r w:rsidR="00D85AD6">
        <w:t xml:space="preserve"> </w:t>
      </w:r>
      <w:r w:rsidR="00D85AD6">
        <w:rPr>
          <w:rFonts w:hint="eastAsia"/>
        </w:rPr>
        <w:t xml:space="preserve">상대 골키퍼와의 거리를 이용해 </w:t>
      </w:r>
      <w:r w:rsidR="003F3962">
        <w:rPr>
          <w:rFonts w:hint="eastAsia"/>
        </w:rPr>
        <w:t xml:space="preserve">그 </w:t>
      </w:r>
      <w:proofErr w:type="spellStart"/>
      <w:r w:rsidR="003F3962">
        <w:rPr>
          <w:rFonts w:hint="eastAsia"/>
        </w:rPr>
        <w:t>편향값을</w:t>
      </w:r>
      <w:proofErr w:type="spellEnd"/>
      <w:r w:rsidR="003F3962">
        <w:rPr>
          <w:rFonts w:hint="eastAsia"/>
        </w:rPr>
        <w:t xml:space="preserve"> 계산한다.</w:t>
      </w:r>
      <w:r w:rsidR="003F3962">
        <w:t xml:space="preserve"> </w:t>
      </w:r>
      <w:r w:rsidR="003F3962">
        <w:rPr>
          <w:rFonts w:hint="eastAsia"/>
        </w:rPr>
        <w:t xml:space="preserve">상대 골키퍼와 가까우면 </w:t>
      </w:r>
      <w:proofErr w:type="spellStart"/>
      <w:r w:rsidR="003F3962">
        <w:rPr>
          <w:rFonts w:hint="eastAsia"/>
        </w:rPr>
        <w:t>편향값이</w:t>
      </w:r>
      <w:proofErr w:type="spellEnd"/>
      <w:r w:rsidR="003F3962">
        <w:rPr>
          <w:rFonts w:hint="eastAsia"/>
        </w:rPr>
        <w:t xml:space="preserve"> 높아진다.</w:t>
      </w:r>
    </w:p>
    <w:sectPr w:rsidR="000C52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1DDC"/>
    <w:multiLevelType w:val="hybridMultilevel"/>
    <w:tmpl w:val="2BC0EC84"/>
    <w:lvl w:ilvl="0" w:tplc="96FCC7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93555C"/>
    <w:multiLevelType w:val="hybridMultilevel"/>
    <w:tmpl w:val="610A169A"/>
    <w:lvl w:ilvl="0" w:tplc="758A8A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9B7729"/>
    <w:multiLevelType w:val="hybridMultilevel"/>
    <w:tmpl w:val="34AE7AD0"/>
    <w:lvl w:ilvl="0" w:tplc="41B6347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3" w15:restartNumberingAfterBreak="0">
    <w:nsid w:val="36EC2A94"/>
    <w:multiLevelType w:val="hybridMultilevel"/>
    <w:tmpl w:val="0D90C0D2"/>
    <w:lvl w:ilvl="0" w:tplc="C3C60E1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CBD4561"/>
    <w:multiLevelType w:val="hybridMultilevel"/>
    <w:tmpl w:val="41362510"/>
    <w:lvl w:ilvl="0" w:tplc="79C28D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38154814">
    <w:abstractNumId w:val="2"/>
  </w:num>
  <w:num w:numId="2" w16cid:durableId="1259826782">
    <w:abstractNumId w:val="0"/>
  </w:num>
  <w:num w:numId="3" w16cid:durableId="1849641219">
    <w:abstractNumId w:val="4"/>
  </w:num>
  <w:num w:numId="4" w16cid:durableId="614101203">
    <w:abstractNumId w:val="3"/>
  </w:num>
  <w:num w:numId="5" w16cid:durableId="1041053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DC8"/>
    <w:rsid w:val="000052D1"/>
    <w:rsid w:val="00060FC3"/>
    <w:rsid w:val="000670C7"/>
    <w:rsid w:val="00072E00"/>
    <w:rsid w:val="00076870"/>
    <w:rsid w:val="00080CFD"/>
    <w:rsid w:val="0009542B"/>
    <w:rsid w:val="000B3F03"/>
    <w:rsid w:val="000C1B04"/>
    <w:rsid w:val="000C52BA"/>
    <w:rsid w:val="000C77CF"/>
    <w:rsid w:val="000D485F"/>
    <w:rsid w:val="001174F1"/>
    <w:rsid w:val="00121070"/>
    <w:rsid w:val="00134B14"/>
    <w:rsid w:val="00156A68"/>
    <w:rsid w:val="00170A4E"/>
    <w:rsid w:val="001732E2"/>
    <w:rsid w:val="0019477C"/>
    <w:rsid w:val="00194794"/>
    <w:rsid w:val="00194A65"/>
    <w:rsid w:val="001B35F6"/>
    <w:rsid w:val="001B7168"/>
    <w:rsid w:val="001F12EE"/>
    <w:rsid w:val="00200326"/>
    <w:rsid w:val="00204EAF"/>
    <w:rsid w:val="0021293E"/>
    <w:rsid w:val="00234D2F"/>
    <w:rsid w:val="00236D06"/>
    <w:rsid w:val="00237E86"/>
    <w:rsid w:val="00245430"/>
    <w:rsid w:val="002471E1"/>
    <w:rsid w:val="00251F17"/>
    <w:rsid w:val="00262F9E"/>
    <w:rsid w:val="0027015C"/>
    <w:rsid w:val="00280805"/>
    <w:rsid w:val="00290D8C"/>
    <w:rsid w:val="002A5A49"/>
    <w:rsid w:val="002A76D6"/>
    <w:rsid w:val="002C14F2"/>
    <w:rsid w:val="002C30AA"/>
    <w:rsid w:val="003042F0"/>
    <w:rsid w:val="0031269D"/>
    <w:rsid w:val="003202D4"/>
    <w:rsid w:val="00320B5D"/>
    <w:rsid w:val="00323CA4"/>
    <w:rsid w:val="00327F32"/>
    <w:rsid w:val="00330311"/>
    <w:rsid w:val="003437A3"/>
    <w:rsid w:val="00343BC5"/>
    <w:rsid w:val="003579E7"/>
    <w:rsid w:val="00360157"/>
    <w:rsid w:val="0036436C"/>
    <w:rsid w:val="00377831"/>
    <w:rsid w:val="00391D7F"/>
    <w:rsid w:val="003A61C4"/>
    <w:rsid w:val="003B3105"/>
    <w:rsid w:val="003D49F2"/>
    <w:rsid w:val="003E1FFA"/>
    <w:rsid w:val="003F3962"/>
    <w:rsid w:val="00406090"/>
    <w:rsid w:val="004116DC"/>
    <w:rsid w:val="004150A3"/>
    <w:rsid w:val="00444AE2"/>
    <w:rsid w:val="004504AD"/>
    <w:rsid w:val="00455E58"/>
    <w:rsid w:val="0045601F"/>
    <w:rsid w:val="00456924"/>
    <w:rsid w:val="0047321F"/>
    <w:rsid w:val="00473BD4"/>
    <w:rsid w:val="0049490E"/>
    <w:rsid w:val="004A5D11"/>
    <w:rsid w:val="004C2C1D"/>
    <w:rsid w:val="004C4177"/>
    <w:rsid w:val="004F4AAD"/>
    <w:rsid w:val="004F742D"/>
    <w:rsid w:val="0052526D"/>
    <w:rsid w:val="005417D5"/>
    <w:rsid w:val="00555C29"/>
    <w:rsid w:val="0056506D"/>
    <w:rsid w:val="00571F78"/>
    <w:rsid w:val="00577514"/>
    <w:rsid w:val="00587DC8"/>
    <w:rsid w:val="00590139"/>
    <w:rsid w:val="005A0765"/>
    <w:rsid w:val="005C072A"/>
    <w:rsid w:val="005D58DE"/>
    <w:rsid w:val="005E5ECE"/>
    <w:rsid w:val="00600B7B"/>
    <w:rsid w:val="006163E0"/>
    <w:rsid w:val="00620286"/>
    <w:rsid w:val="006224DE"/>
    <w:rsid w:val="00633185"/>
    <w:rsid w:val="00645819"/>
    <w:rsid w:val="006466E9"/>
    <w:rsid w:val="0065522F"/>
    <w:rsid w:val="0065524C"/>
    <w:rsid w:val="00664947"/>
    <w:rsid w:val="006650B8"/>
    <w:rsid w:val="0068195A"/>
    <w:rsid w:val="00681E1A"/>
    <w:rsid w:val="00686321"/>
    <w:rsid w:val="006B7122"/>
    <w:rsid w:val="006D4F54"/>
    <w:rsid w:val="006E0F3A"/>
    <w:rsid w:val="006F6D0C"/>
    <w:rsid w:val="0070554B"/>
    <w:rsid w:val="00713896"/>
    <w:rsid w:val="00724C9B"/>
    <w:rsid w:val="00736FAF"/>
    <w:rsid w:val="00740FFA"/>
    <w:rsid w:val="0075524A"/>
    <w:rsid w:val="0077047C"/>
    <w:rsid w:val="00787EE9"/>
    <w:rsid w:val="00795476"/>
    <w:rsid w:val="007A50C7"/>
    <w:rsid w:val="007A6020"/>
    <w:rsid w:val="007B2CA3"/>
    <w:rsid w:val="007C6E6F"/>
    <w:rsid w:val="007D28CB"/>
    <w:rsid w:val="007D475D"/>
    <w:rsid w:val="00804713"/>
    <w:rsid w:val="008261A8"/>
    <w:rsid w:val="00844217"/>
    <w:rsid w:val="008468D1"/>
    <w:rsid w:val="008529D8"/>
    <w:rsid w:val="0086326E"/>
    <w:rsid w:val="008909BB"/>
    <w:rsid w:val="00893C5A"/>
    <w:rsid w:val="00894193"/>
    <w:rsid w:val="00895152"/>
    <w:rsid w:val="008A1030"/>
    <w:rsid w:val="008C20A6"/>
    <w:rsid w:val="008C4EE0"/>
    <w:rsid w:val="008D067F"/>
    <w:rsid w:val="008D2A06"/>
    <w:rsid w:val="008D70DA"/>
    <w:rsid w:val="008E5B90"/>
    <w:rsid w:val="008F3198"/>
    <w:rsid w:val="00907876"/>
    <w:rsid w:val="00907EAF"/>
    <w:rsid w:val="0091728B"/>
    <w:rsid w:val="009256BB"/>
    <w:rsid w:val="00960D99"/>
    <w:rsid w:val="009658AD"/>
    <w:rsid w:val="009A0E25"/>
    <w:rsid w:val="009A69EB"/>
    <w:rsid w:val="009B310B"/>
    <w:rsid w:val="009B61F4"/>
    <w:rsid w:val="009C326C"/>
    <w:rsid w:val="009C34CB"/>
    <w:rsid w:val="009C6A50"/>
    <w:rsid w:val="009D2418"/>
    <w:rsid w:val="009D7ADE"/>
    <w:rsid w:val="009E78AD"/>
    <w:rsid w:val="00A01F3D"/>
    <w:rsid w:val="00A14252"/>
    <w:rsid w:val="00A142C9"/>
    <w:rsid w:val="00A221ED"/>
    <w:rsid w:val="00A36967"/>
    <w:rsid w:val="00A51951"/>
    <w:rsid w:val="00A53EDE"/>
    <w:rsid w:val="00A8393E"/>
    <w:rsid w:val="00AB0347"/>
    <w:rsid w:val="00AD1862"/>
    <w:rsid w:val="00AD349A"/>
    <w:rsid w:val="00AD5C3C"/>
    <w:rsid w:val="00AD66E3"/>
    <w:rsid w:val="00AE0B96"/>
    <w:rsid w:val="00AE2575"/>
    <w:rsid w:val="00AE7FFA"/>
    <w:rsid w:val="00B12FAA"/>
    <w:rsid w:val="00B20040"/>
    <w:rsid w:val="00B3397A"/>
    <w:rsid w:val="00B474F0"/>
    <w:rsid w:val="00B560CA"/>
    <w:rsid w:val="00B91319"/>
    <w:rsid w:val="00B976C4"/>
    <w:rsid w:val="00BA024E"/>
    <w:rsid w:val="00BA0BB0"/>
    <w:rsid w:val="00BA68CF"/>
    <w:rsid w:val="00BE2982"/>
    <w:rsid w:val="00BF25C7"/>
    <w:rsid w:val="00BF35DC"/>
    <w:rsid w:val="00BF4B94"/>
    <w:rsid w:val="00C0667F"/>
    <w:rsid w:val="00C24539"/>
    <w:rsid w:val="00C30ACD"/>
    <w:rsid w:val="00C31577"/>
    <w:rsid w:val="00C328F5"/>
    <w:rsid w:val="00C33A43"/>
    <w:rsid w:val="00C50613"/>
    <w:rsid w:val="00C64F11"/>
    <w:rsid w:val="00C67D16"/>
    <w:rsid w:val="00C77438"/>
    <w:rsid w:val="00CB151E"/>
    <w:rsid w:val="00CB190B"/>
    <w:rsid w:val="00CC08F3"/>
    <w:rsid w:val="00CD5AF2"/>
    <w:rsid w:val="00CE74EC"/>
    <w:rsid w:val="00CF785B"/>
    <w:rsid w:val="00D02367"/>
    <w:rsid w:val="00D02B41"/>
    <w:rsid w:val="00D17871"/>
    <w:rsid w:val="00D3762C"/>
    <w:rsid w:val="00D4193D"/>
    <w:rsid w:val="00D54846"/>
    <w:rsid w:val="00D627CD"/>
    <w:rsid w:val="00D70191"/>
    <w:rsid w:val="00D70E0F"/>
    <w:rsid w:val="00D722AB"/>
    <w:rsid w:val="00D85AD6"/>
    <w:rsid w:val="00DA2EC6"/>
    <w:rsid w:val="00DB3C14"/>
    <w:rsid w:val="00DB6E12"/>
    <w:rsid w:val="00DD1752"/>
    <w:rsid w:val="00DD3BB0"/>
    <w:rsid w:val="00DE2897"/>
    <w:rsid w:val="00DF1807"/>
    <w:rsid w:val="00DF2944"/>
    <w:rsid w:val="00E20DAC"/>
    <w:rsid w:val="00E216C0"/>
    <w:rsid w:val="00E25C47"/>
    <w:rsid w:val="00E4018E"/>
    <w:rsid w:val="00E521B2"/>
    <w:rsid w:val="00E55585"/>
    <w:rsid w:val="00E56516"/>
    <w:rsid w:val="00E66934"/>
    <w:rsid w:val="00E73836"/>
    <w:rsid w:val="00E927FA"/>
    <w:rsid w:val="00EA7596"/>
    <w:rsid w:val="00EB45D3"/>
    <w:rsid w:val="00EE480B"/>
    <w:rsid w:val="00EF17E1"/>
    <w:rsid w:val="00EF383B"/>
    <w:rsid w:val="00F25465"/>
    <w:rsid w:val="00F523D7"/>
    <w:rsid w:val="00F86D2B"/>
    <w:rsid w:val="00F93629"/>
    <w:rsid w:val="00F95B65"/>
    <w:rsid w:val="00F977C3"/>
    <w:rsid w:val="00FA14CD"/>
    <w:rsid w:val="00FA36BE"/>
    <w:rsid w:val="00FB49FE"/>
    <w:rsid w:val="00FC5EC2"/>
    <w:rsid w:val="00FC7DDE"/>
    <w:rsid w:val="00FD39ED"/>
    <w:rsid w:val="00FD5D2D"/>
    <w:rsid w:val="00FE63EE"/>
    <w:rsid w:val="00FE716A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811D5"/>
  <w15:chartTrackingRefBased/>
  <w15:docId w15:val="{57EE8889-AF24-46FF-8114-366232A0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61A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7908-0D67-4FB7-95D0-C851CA06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5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namseok15@gmail.com</dc:creator>
  <cp:keywords/>
  <dc:description/>
  <cp:lastModifiedBy>kimnamseok15@gmail.com</cp:lastModifiedBy>
  <cp:revision>220</cp:revision>
  <dcterms:created xsi:type="dcterms:W3CDTF">2023-02-07T15:57:00Z</dcterms:created>
  <dcterms:modified xsi:type="dcterms:W3CDTF">2023-02-27T19:56:00Z</dcterms:modified>
</cp:coreProperties>
</file>